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9C72" w14:textId="77777777" w:rsidR="0027109E" w:rsidRDefault="0027109E" w:rsidP="005010AD">
      <w:pPr>
        <w:jc w:val="both"/>
        <w:rPr>
          <w:sz w:val="22"/>
        </w:rPr>
      </w:pPr>
    </w:p>
    <w:p w14:paraId="3D74BA93" w14:textId="77777777" w:rsidR="00387743" w:rsidRPr="001D2EB7" w:rsidRDefault="00CC070D" w:rsidP="00502DE6">
      <w:pPr>
        <w:ind w:firstLine="6521"/>
        <w:jc w:val="both"/>
        <w:rPr>
          <w:sz w:val="22"/>
        </w:rPr>
      </w:pPr>
      <w:r w:rsidRPr="001D2EB7">
        <w:rPr>
          <w:sz w:val="22"/>
        </w:rPr>
        <w:t>Приложение</w:t>
      </w:r>
      <w:r w:rsidR="002C1EEE" w:rsidRPr="001D2EB7">
        <w:rPr>
          <w:sz w:val="22"/>
        </w:rPr>
        <w:t xml:space="preserve"> </w:t>
      </w:r>
    </w:p>
    <w:p w14:paraId="4226683A" w14:textId="77777777" w:rsidR="00CC070D" w:rsidRPr="001D2EB7" w:rsidRDefault="00C967FB" w:rsidP="00502DE6">
      <w:pPr>
        <w:ind w:firstLine="6521"/>
        <w:jc w:val="both"/>
        <w:rPr>
          <w:sz w:val="22"/>
        </w:rPr>
      </w:pPr>
      <w:r>
        <w:rPr>
          <w:sz w:val="22"/>
        </w:rPr>
        <w:t>к п</w:t>
      </w:r>
      <w:r w:rsidR="00CC070D" w:rsidRPr="001D2EB7">
        <w:rPr>
          <w:sz w:val="22"/>
        </w:rPr>
        <w:t>остановлению</w:t>
      </w:r>
      <w:r w:rsidR="00EF239F" w:rsidRPr="001D2EB7">
        <w:rPr>
          <w:sz w:val="22"/>
        </w:rPr>
        <w:t xml:space="preserve"> администрации</w:t>
      </w:r>
    </w:p>
    <w:p w14:paraId="56795635" w14:textId="77777777" w:rsidR="00EF239F" w:rsidRDefault="00EF239F" w:rsidP="00502DE6">
      <w:pPr>
        <w:ind w:firstLine="6521"/>
        <w:jc w:val="both"/>
        <w:rPr>
          <w:sz w:val="12"/>
        </w:rPr>
      </w:pPr>
      <w:r w:rsidRPr="001D2EB7">
        <w:rPr>
          <w:sz w:val="22"/>
        </w:rPr>
        <w:t xml:space="preserve">городского округа Красногорск </w:t>
      </w:r>
    </w:p>
    <w:p w14:paraId="07ED00A1" w14:textId="77777777" w:rsidR="00715609" w:rsidRPr="00715609" w:rsidRDefault="00715609" w:rsidP="00502DE6">
      <w:pPr>
        <w:ind w:firstLine="6521"/>
        <w:jc w:val="both"/>
        <w:rPr>
          <w:sz w:val="12"/>
        </w:rPr>
      </w:pPr>
    </w:p>
    <w:p w14:paraId="2A3DDE02" w14:textId="79CAAB1B" w:rsidR="00506A15" w:rsidRDefault="00B60728" w:rsidP="00502DE6">
      <w:pPr>
        <w:ind w:firstLine="6521"/>
        <w:jc w:val="both"/>
        <w:rPr>
          <w:szCs w:val="28"/>
        </w:rPr>
      </w:pPr>
      <w:r w:rsidRPr="00D35837">
        <w:rPr>
          <w:sz w:val="22"/>
        </w:rPr>
        <w:t>от</w:t>
      </w:r>
      <w:r w:rsidR="00FE0063" w:rsidRPr="00D35837">
        <w:rPr>
          <w:sz w:val="22"/>
        </w:rPr>
        <w:t xml:space="preserve"> </w:t>
      </w:r>
      <w:r w:rsidR="00D35837" w:rsidRPr="00D35837">
        <w:rPr>
          <w:sz w:val="22"/>
        </w:rPr>
        <w:t>«</w:t>
      </w:r>
      <w:r w:rsidR="00473DDC">
        <w:rPr>
          <w:sz w:val="22"/>
          <w:u w:val="single"/>
        </w:rPr>
        <w:softHyphen/>
      </w:r>
      <w:r w:rsidR="00473DDC">
        <w:rPr>
          <w:sz w:val="22"/>
          <w:u w:val="single"/>
        </w:rPr>
        <w:softHyphen/>
      </w:r>
      <w:r w:rsidR="00473DDC">
        <w:rPr>
          <w:sz w:val="22"/>
          <w:u w:val="single"/>
        </w:rPr>
        <w:softHyphen/>
      </w:r>
      <w:r w:rsidR="00473DDC">
        <w:rPr>
          <w:sz w:val="22"/>
          <w:u w:val="single"/>
          <w:vertAlign w:val="subscript"/>
        </w:rPr>
        <w:t>____</w:t>
      </w:r>
      <w:r w:rsidR="00C51C89">
        <w:rPr>
          <w:sz w:val="22"/>
        </w:rPr>
        <w:t xml:space="preserve">» </w:t>
      </w:r>
      <w:r w:rsidR="00076C49">
        <w:rPr>
          <w:sz w:val="22"/>
          <w:u w:val="single"/>
        </w:rPr>
        <w:t>_______</w:t>
      </w:r>
      <w:r w:rsidR="00D35837" w:rsidRPr="00D35837">
        <w:rPr>
          <w:sz w:val="22"/>
        </w:rPr>
        <w:t xml:space="preserve"> 202</w:t>
      </w:r>
      <w:r w:rsidR="00E55D4E">
        <w:rPr>
          <w:sz w:val="22"/>
        </w:rPr>
        <w:t>5</w:t>
      </w:r>
      <w:r w:rsidR="00D35837" w:rsidRPr="00D35837">
        <w:rPr>
          <w:sz w:val="22"/>
        </w:rPr>
        <w:t xml:space="preserve"> г. № </w:t>
      </w:r>
      <w:r w:rsidR="00473DDC">
        <w:rPr>
          <w:sz w:val="22"/>
          <w:u w:val="single"/>
        </w:rPr>
        <w:t>_____</w:t>
      </w:r>
    </w:p>
    <w:p w14:paraId="227AAB13" w14:textId="77777777" w:rsidR="00715609" w:rsidRDefault="00715609" w:rsidP="007B60C1">
      <w:pPr>
        <w:jc w:val="both"/>
        <w:rPr>
          <w:szCs w:val="28"/>
        </w:rPr>
      </w:pPr>
    </w:p>
    <w:p w14:paraId="5701C228" w14:textId="77777777" w:rsidR="00830A82" w:rsidRDefault="00830A82" w:rsidP="007B60C1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/>
          <w:szCs w:val="28"/>
        </w:rPr>
        <w:t>Документ планирования регулярных перевозок</w:t>
      </w:r>
    </w:p>
    <w:p w14:paraId="79825298" w14:textId="77777777" w:rsidR="00AB57B5" w:rsidRDefault="00830A82" w:rsidP="007B60C1">
      <w:pPr>
        <w:jc w:val="both"/>
        <w:rPr>
          <w:b/>
          <w:szCs w:val="28"/>
        </w:rPr>
      </w:pPr>
      <w:r>
        <w:rPr>
          <w:b/>
          <w:szCs w:val="28"/>
        </w:rPr>
        <w:tab/>
        <w:t xml:space="preserve">         в городском округе Красногорск Московской области</w:t>
      </w:r>
    </w:p>
    <w:p w14:paraId="17A777CC" w14:textId="77777777" w:rsidR="00E95BFD" w:rsidRDefault="00EF1419" w:rsidP="007B60C1">
      <w:pPr>
        <w:jc w:val="both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="00B40E1D">
        <w:rPr>
          <w:b/>
          <w:szCs w:val="28"/>
        </w:rPr>
        <w:t>на 202</w:t>
      </w:r>
      <w:r w:rsidR="00E55D4E">
        <w:rPr>
          <w:b/>
          <w:szCs w:val="28"/>
        </w:rPr>
        <w:t>5</w:t>
      </w:r>
      <w:r w:rsidR="00B40E1D">
        <w:rPr>
          <w:b/>
          <w:szCs w:val="28"/>
        </w:rPr>
        <w:t xml:space="preserve"> – 2027</w:t>
      </w:r>
      <w:r w:rsidR="00AB57B5">
        <w:rPr>
          <w:b/>
          <w:szCs w:val="28"/>
        </w:rPr>
        <w:t xml:space="preserve"> годы</w:t>
      </w:r>
      <w:r w:rsidR="00F96FBA" w:rsidRPr="00F215E6">
        <w:rPr>
          <w:sz w:val="24"/>
          <w:szCs w:val="24"/>
        </w:rPr>
        <w:t xml:space="preserve"> </w:t>
      </w:r>
    </w:p>
    <w:p w14:paraId="0EAB9A37" w14:textId="77777777" w:rsidR="00E95BFD" w:rsidRDefault="00E95BFD" w:rsidP="007B60C1">
      <w:pPr>
        <w:jc w:val="both"/>
        <w:rPr>
          <w:sz w:val="24"/>
          <w:szCs w:val="24"/>
        </w:rPr>
      </w:pPr>
    </w:p>
    <w:p w14:paraId="6847DFEF" w14:textId="77777777" w:rsidR="003D07DF" w:rsidRDefault="00E95BFD" w:rsidP="007B60C1">
      <w:pPr>
        <w:jc w:val="both"/>
        <w:rPr>
          <w:szCs w:val="28"/>
        </w:rPr>
      </w:pPr>
      <w:r>
        <w:rPr>
          <w:sz w:val="24"/>
          <w:szCs w:val="24"/>
        </w:rPr>
        <w:tab/>
      </w:r>
      <w:r w:rsidRPr="00E95BFD">
        <w:rPr>
          <w:szCs w:val="28"/>
        </w:rPr>
        <w:t>Раздел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>. «Виды регулярных перевозок по муниципальным маршрутам»</w:t>
      </w:r>
      <w:r w:rsidR="00F96FBA" w:rsidRPr="00E95BFD">
        <w:rPr>
          <w:szCs w:val="28"/>
        </w:rPr>
        <w:t xml:space="preserve">    </w:t>
      </w:r>
    </w:p>
    <w:p w14:paraId="2866B741" w14:textId="77777777" w:rsidR="003D07DF" w:rsidRDefault="003D07DF" w:rsidP="007B60C1">
      <w:pPr>
        <w:jc w:val="both"/>
        <w:rPr>
          <w:szCs w:val="28"/>
        </w:rPr>
      </w:pPr>
    </w:p>
    <w:tbl>
      <w:tblPr>
        <w:tblStyle w:val="a6"/>
        <w:tblW w:w="10138" w:type="dxa"/>
        <w:tblLook w:val="04A0" w:firstRow="1" w:lastRow="0" w:firstColumn="1" w:lastColumn="0" w:noHBand="0" w:noVBand="1"/>
      </w:tblPr>
      <w:tblGrid>
        <w:gridCol w:w="561"/>
        <w:gridCol w:w="2902"/>
        <w:gridCol w:w="2596"/>
        <w:gridCol w:w="2188"/>
        <w:gridCol w:w="6"/>
        <w:gridCol w:w="1885"/>
      </w:tblGrid>
      <w:tr w:rsidR="003D07DF" w14:paraId="25B9244F" w14:textId="77777777" w:rsidTr="008A27EC">
        <w:tc>
          <w:tcPr>
            <w:tcW w:w="561" w:type="dxa"/>
            <w:vAlign w:val="center"/>
          </w:tcPr>
          <w:p w14:paraId="079113E1" w14:textId="77777777" w:rsidR="003D07DF" w:rsidRDefault="00F83E09" w:rsidP="00F209C0">
            <w:pPr>
              <w:jc w:val="center"/>
              <w:rPr>
                <w:sz w:val="22"/>
              </w:rPr>
            </w:pPr>
            <w:r w:rsidRPr="00F83E09">
              <w:rPr>
                <w:sz w:val="22"/>
              </w:rPr>
              <w:t>№</w:t>
            </w:r>
          </w:p>
          <w:p w14:paraId="63B45B5A" w14:textId="77777777" w:rsidR="00F83E09" w:rsidRPr="00F83E09" w:rsidRDefault="00F83E09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902" w:type="dxa"/>
            <w:vAlign w:val="center"/>
          </w:tcPr>
          <w:p w14:paraId="192189E1" w14:textId="77777777" w:rsidR="003D07DF" w:rsidRDefault="00446E3F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14:paraId="36B32BB8" w14:textId="77777777" w:rsidR="00446E3F" w:rsidRDefault="00446E3F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14:paraId="12A1076A" w14:textId="77777777" w:rsidR="00446E3F" w:rsidRPr="009B04A2" w:rsidRDefault="00446E3F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596" w:type="dxa"/>
            <w:vAlign w:val="center"/>
          </w:tcPr>
          <w:p w14:paraId="46A6319E" w14:textId="77777777" w:rsidR="003D07DF" w:rsidRDefault="001B0DA0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вид</w:t>
            </w:r>
          </w:p>
          <w:p w14:paraId="70CA5881" w14:textId="77777777" w:rsidR="00964010" w:rsidRDefault="001B0DA0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14:paraId="1DB25276" w14:textId="77777777" w:rsidR="001B0DA0" w:rsidRDefault="001B0DA0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возок</w:t>
            </w:r>
            <w:r w:rsidR="00964010">
              <w:rPr>
                <w:sz w:val="22"/>
              </w:rPr>
              <w:t xml:space="preserve"> на</w:t>
            </w:r>
          </w:p>
          <w:p w14:paraId="5D124D9C" w14:textId="77777777" w:rsidR="00D00881" w:rsidRDefault="00D00881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м</w:t>
            </w:r>
          </w:p>
          <w:p w14:paraId="22384439" w14:textId="77777777" w:rsidR="00D00881" w:rsidRPr="001B0DA0" w:rsidRDefault="00D00881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е</w:t>
            </w:r>
          </w:p>
        </w:tc>
        <w:tc>
          <w:tcPr>
            <w:tcW w:w="2194" w:type="dxa"/>
            <w:gridSpan w:val="2"/>
            <w:vAlign w:val="center"/>
          </w:tcPr>
          <w:p w14:paraId="639DFD6C" w14:textId="77777777" w:rsidR="003D07DF" w:rsidRDefault="00441E02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ируемый вид</w:t>
            </w:r>
          </w:p>
          <w:p w14:paraId="3F0FF359" w14:textId="77777777" w:rsidR="00441E02" w:rsidRDefault="00441E02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14:paraId="61F77260" w14:textId="77777777" w:rsidR="00441E02" w:rsidRDefault="00441E02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возок на</w:t>
            </w:r>
          </w:p>
          <w:p w14:paraId="6CEBACEE" w14:textId="77777777" w:rsidR="00441E02" w:rsidRDefault="00441E02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м</w:t>
            </w:r>
          </w:p>
          <w:p w14:paraId="2856216C" w14:textId="77777777" w:rsidR="00441E02" w:rsidRPr="00441E02" w:rsidRDefault="00441E02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е</w:t>
            </w:r>
          </w:p>
        </w:tc>
        <w:tc>
          <w:tcPr>
            <w:tcW w:w="1885" w:type="dxa"/>
            <w:vAlign w:val="center"/>
          </w:tcPr>
          <w:p w14:paraId="0B4CE290" w14:textId="77777777" w:rsidR="003D07DF" w:rsidRDefault="00480E5A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изменения</w:t>
            </w:r>
          </w:p>
          <w:p w14:paraId="1F9C55E0" w14:textId="77777777" w:rsidR="00480E5A" w:rsidRDefault="00480E5A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а</w:t>
            </w:r>
          </w:p>
          <w:p w14:paraId="4B97489E" w14:textId="77777777" w:rsidR="00480E5A" w:rsidRDefault="00480E5A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14:paraId="05C9B1DD" w14:textId="77777777" w:rsidR="00480E5A" w:rsidRPr="00480E5A" w:rsidRDefault="00480E5A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возок</w:t>
            </w:r>
          </w:p>
        </w:tc>
      </w:tr>
      <w:tr w:rsidR="003D07DF" w14:paraId="3311121A" w14:textId="77777777" w:rsidTr="008A27EC">
        <w:tc>
          <w:tcPr>
            <w:tcW w:w="561" w:type="dxa"/>
            <w:vAlign w:val="center"/>
          </w:tcPr>
          <w:p w14:paraId="4AB2A6F1" w14:textId="77777777" w:rsidR="003D07DF" w:rsidRPr="006C0DCE" w:rsidRDefault="006C0DCE" w:rsidP="00EA2FF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42BB46E3" w14:textId="77777777" w:rsidR="003D07DF" w:rsidRPr="006C0DCE" w:rsidRDefault="003F7B25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6C0DCE">
              <w:rPr>
                <w:sz w:val="22"/>
              </w:rPr>
              <w:t>34 «Красногорск (ст.</w:t>
            </w:r>
            <w:r w:rsidR="004030AE">
              <w:rPr>
                <w:sz w:val="22"/>
              </w:rPr>
              <w:t xml:space="preserve"> МЦД </w:t>
            </w:r>
            <w:r w:rsidR="006C0DCE">
              <w:rPr>
                <w:sz w:val="22"/>
              </w:rPr>
              <w:t xml:space="preserve"> Павшино) – </w:t>
            </w:r>
            <w:proofErr w:type="spellStart"/>
            <w:r w:rsidR="00F209C0">
              <w:rPr>
                <w:sz w:val="22"/>
              </w:rPr>
              <w:t>д.</w:t>
            </w:r>
            <w:r w:rsidR="006C0DCE">
              <w:rPr>
                <w:sz w:val="22"/>
              </w:rPr>
              <w:t>Тимошкино</w:t>
            </w:r>
            <w:proofErr w:type="spellEnd"/>
            <w:r w:rsidR="006C0DCE">
              <w:rPr>
                <w:sz w:val="22"/>
              </w:rPr>
              <w:t>»</w:t>
            </w:r>
          </w:p>
        </w:tc>
        <w:tc>
          <w:tcPr>
            <w:tcW w:w="2596" w:type="dxa"/>
            <w:vAlign w:val="center"/>
          </w:tcPr>
          <w:p w14:paraId="259B5C6A" w14:textId="77777777" w:rsidR="002A69CA" w:rsidRDefault="002A69CA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54352234" w14:textId="77777777" w:rsidR="003D07DF" w:rsidRPr="002A69CA" w:rsidRDefault="002A69CA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156DFA9D" w14:textId="77777777" w:rsidR="003D07DF" w:rsidRDefault="00862B43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373404B8" w14:textId="77777777" w:rsidR="00862B43" w:rsidRPr="00862B43" w:rsidRDefault="00862B43" w:rsidP="00F209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61A5DCB6" w14:textId="77777777" w:rsidR="003D07DF" w:rsidRDefault="00251A38" w:rsidP="00251A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sym w:font="Symbol" w:char="F0BE"/>
            </w:r>
          </w:p>
        </w:tc>
      </w:tr>
      <w:tr w:rsidR="00251A38" w14:paraId="0EC89CEE" w14:textId="77777777" w:rsidTr="008A27EC">
        <w:tc>
          <w:tcPr>
            <w:tcW w:w="561" w:type="dxa"/>
            <w:vAlign w:val="center"/>
          </w:tcPr>
          <w:p w14:paraId="30F03D13" w14:textId="77777777" w:rsidR="00251A38" w:rsidRPr="008172BE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0B63BC46" w14:textId="77777777" w:rsidR="00251A38" w:rsidRPr="006859CF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20 «Красногорск (</w:t>
            </w:r>
            <w:proofErr w:type="spellStart"/>
            <w:r>
              <w:rPr>
                <w:sz w:val="22"/>
              </w:rPr>
              <w:t>ст.МЦД</w:t>
            </w:r>
            <w:proofErr w:type="spellEnd"/>
            <w:r>
              <w:rPr>
                <w:sz w:val="22"/>
              </w:rPr>
              <w:t xml:space="preserve"> Павшино) – </w:t>
            </w:r>
            <w:proofErr w:type="spellStart"/>
            <w:r>
              <w:rPr>
                <w:sz w:val="22"/>
              </w:rPr>
              <w:t>д.Бузлан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96" w:type="dxa"/>
            <w:vAlign w:val="center"/>
          </w:tcPr>
          <w:p w14:paraId="0C3A9004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3DB3A0FA" w14:textId="77777777" w:rsidR="00251A38" w:rsidRPr="002B4FB9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2F336127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6122CFD6" w14:textId="77777777" w:rsidR="00251A38" w:rsidRPr="0051030C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0F8C2734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009875FA" w14:textId="77777777" w:rsidTr="008A27EC">
        <w:tc>
          <w:tcPr>
            <w:tcW w:w="561" w:type="dxa"/>
            <w:vAlign w:val="center"/>
          </w:tcPr>
          <w:p w14:paraId="4139224A" w14:textId="77777777" w:rsidR="00251A38" w:rsidRPr="000E0D02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02" w:type="dxa"/>
            <w:vAlign w:val="center"/>
          </w:tcPr>
          <w:p w14:paraId="47E543D4" w14:textId="77777777" w:rsidR="00251A38" w:rsidRPr="009F0999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5 «Красногорск (ст. МЦД Павшино) – </w:t>
            </w:r>
            <w:proofErr w:type="spellStart"/>
            <w:r>
              <w:rPr>
                <w:sz w:val="22"/>
              </w:rPr>
              <w:t>д.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96" w:type="dxa"/>
            <w:vAlign w:val="center"/>
          </w:tcPr>
          <w:p w14:paraId="4167F8C7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4CBFBF30" w14:textId="77777777" w:rsidR="00251A38" w:rsidRPr="00121F8A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7316668E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3D6958C9" w14:textId="77777777" w:rsidR="00251A38" w:rsidRPr="004106EE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0D7FF2F6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6F0D296F" w14:textId="77777777" w:rsidTr="008A27EC">
        <w:tc>
          <w:tcPr>
            <w:tcW w:w="561" w:type="dxa"/>
            <w:vAlign w:val="center"/>
          </w:tcPr>
          <w:p w14:paraId="73F2AA8B" w14:textId="77777777" w:rsidR="00251A38" w:rsidRPr="009A0749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02" w:type="dxa"/>
            <w:vAlign w:val="center"/>
          </w:tcPr>
          <w:p w14:paraId="3F859593" w14:textId="77777777" w:rsidR="00251A38" w:rsidRPr="009A0749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24 «Красногорск (м/р Чернево) – </w:t>
            </w:r>
            <w:proofErr w:type="spellStart"/>
            <w:r>
              <w:rPr>
                <w:sz w:val="22"/>
              </w:rPr>
              <w:t>д.Захарк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96" w:type="dxa"/>
            <w:vAlign w:val="center"/>
          </w:tcPr>
          <w:p w14:paraId="02C8102F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50217E24" w14:textId="77777777" w:rsidR="00251A38" w:rsidRPr="00CD7FA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2FF10538" w14:textId="77777777" w:rsidR="00251A38" w:rsidRDefault="00251A38" w:rsidP="00251A38">
            <w:pPr>
              <w:jc w:val="center"/>
              <w:rPr>
                <w:sz w:val="22"/>
              </w:rPr>
            </w:pPr>
            <w:r w:rsidRPr="00182145">
              <w:rPr>
                <w:sz w:val="22"/>
              </w:rPr>
              <w:t>По регулируемым</w:t>
            </w:r>
          </w:p>
          <w:p w14:paraId="4C621387" w14:textId="77777777" w:rsidR="00251A38" w:rsidRPr="00182145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6994083E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39F8CCC8" w14:textId="77777777" w:rsidTr="008A27EC">
        <w:tc>
          <w:tcPr>
            <w:tcW w:w="561" w:type="dxa"/>
            <w:vAlign w:val="center"/>
          </w:tcPr>
          <w:p w14:paraId="66FB6B47" w14:textId="77777777" w:rsidR="00251A38" w:rsidRPr="00180BC8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02" w:type="dxa"/>
            <w:vAlign w:val="center"/>
          </w:tcPr>
          <w:p w14:paraId="564F689F" w14:textId="77777777" w:rsidR="00251A38" w:rsidRPr="00180BC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7 «Красногорск (ст. МЦД Павшино) – ст. МЦД Нахабино»</w:t>
            </w:r>
          </w:p>
        </w:tc>
        <w:tc>
          <w:tcPr>
            <w:tcW w:w="2596" w:type="dxa"/>
            <w:vAlign w:val="center"/>
          </w:tcPr>
          <w:p w14:paraId="3F6D6FD5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64681093" w14:textId="77777777" w:rsidR="00251A38" w:rsidRPr="00180BC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0750BB36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3F2AB7FF" w14:textId="77777777" w:rsidR="00251A38" w:rsidRPr="00180BC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64E18003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3070AA82" w14:textId="77777777" w:rsidTr="008A27EC">
        <w:tc>
          <w:tcPr>
            <w:tcW w:w="561" w:type="dxa"/>
            <w:vAlign w:val="center"/>
          </w:tcPr>
          <w:p w14:paraId="18D4D865" w14:textId="77777777" w:rsidR="00251A38" w:rsidRPr="00BD2F92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902" w:type="dxa"/>
            <w:vAlign w:val="center"/>
          </w:tcPr>
          <w:p w14:paraId="387E55F6" w14:textId="77777777" w:rsidR="00251A38" w:rsidRPr="00BD2F92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91 «Красногорск (м/р Чернево) – госпиталь им. Вишневского»</w:t>
            </w:r>
          </w:p>
        </w:tc>
        <w:tc>
          <w:tcPr>
            <w:tcW w:w="2596" w:type="dxa"/>
            <w:vAlign w:val="center"/>
          </w:tcPr>
          <w:p w14:paraId="61B48BD7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6665B043" w14:textId="77777777" w:rsidR="00251A38" w:rsidRPr="004D71CB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6627EF87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251CEB2E" w14:textId="77777777" w:rsidR="00251A38" w:rsidRPr="004D71CB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61771515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490EA42C" w14:textId="77777777" w:rsidTr="008A27EC">
        <w:tc>
          <w:tcPr>
            <w:tcW w:w="561" w:type="dxa"/>
            <w:vAlign w:val="center"/>
          </w:tcPr>
          <w:p w14:paraId="6D4A1BEF" w14:textId="77777777" w:rsidR="00251A38" w:rsidRPr="000E5240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02" w:type="dxa"/>
            <w:vAlign w:val="center"/>
          </w:tcPr>
          <w:p w14:paraId="4F1E9071" w14:textId="77777777" w:rsidR="00251A38" w:rsidRPr="000E5240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33 «ст. МЦД Павшино – м/р. Опалиха»</w:t>
            </w:r>
          </w:p>
        </w:tc>
        <w:tc>
          <w:tcPr>
            <w:tcW w:w="2596" w:type="dxa"/>
            <w:vAlign w:val="center"/>
          </w:tcPr>
          <w:p w14:paraId="62981930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000B33FD" w14:textId="77777777" w:rsidR="00251A38" w:rsidRPr="000E5240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48D61374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57B518DD" w14:textId="77777777" w:rsidR="00251A38" w:rsidRPr="000E5240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5987C7F3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4A5A538E" w14:textId="77777777" w:rsidTr="008A27EC">
        <w:tc>
          <w:tcPr>
            <w:tcW w:w="561" w:type="dxa"/>
            <w:vAlign w:val="center"/>
          </w:tcPr>
          <w:p w14:paraId="51BCFF3B" w14:textId="77777777" w:rsidR="00251A38" w:rsidRPr="0004185A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02" w:type="dxa"/>
            <w:vAlign w:val="center"/>
          </w:tcPr>
          <w:p w14:paraId="5A984CB4" w14:textId="77777777" w:rsidR="00251A38" w:rsidRPr="0004185A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06 «ст.  МЦД Павшино – м/р Чернево»</w:t>
            </w:r>
          </w:p>
        </w:tc>
        <w:tc>
          <w:tcPr>
            <w:tcW w:w="2596" w:type="dxa"/>
            <w:vAlign w:val="center"/>
          </w:tcPr>
          <w:p w14:paraId="1FC3802A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2A189EE1" w14:textId="77777777" w:rsidR="00251A38" w:rsidRPr="0004185A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0D93EC7E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7EE44D93" w14:textId="77777777" w:rsidR="00251A38" w:rsidRPr="0004185A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1780FC43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36F15196" w14:textId="77777777" w:rsidTr="008A27EC">
        <w:tc>
          <w:tcPr>
            <w:tcW w:w="561" w:type="dxa"/>
            <w:vAlign w:val="center"/>
          </w:tcPr>
          <w:p w14:paraId="064457CA" w14:textId="77777777" w:rsidR="00251A38" w:rsidRPr="008C5D45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902" w:type="dxa"/>
            <w:vAlign w:val="center"/>
          </w:tcPr>
          <w:p w14:paraId="06E894C3" w14:textId="77777777" w:rsidR="00251A38" w:rsidRPr="008C5D45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45 «ст. МЦД Павшино – ст. МЦД Красногорская»</w:t>
            </w:r>
          </w:p>
        </w:tc>
        <w:tc>
          <w:tcPr>
            <w:tcW w:w="2596" w:type="dxa"/>
            <w:vAlign w:val="center"/>
          </w:tcPr>
          <w:p w14:paraId="239FAF0B" w14:textId="77777777" w:rsidR="00251A38" w:rsidRDefault="00251A38" w:rsidP="00251A38">
            <w:pPr>
              <w:jc w:val="center"/>
              <w:rPr>
                <w:sz w:val="22"/>
              </w:rPr>
            </w:pPr>
            <w:r w:rsidRPr="00E5460C">
              <w:rPr>
                <w:sz w:val="22"/>
              </w:rPr>
              <w:t>По регулируемым</w:t>
            </w:r>
          </w:p>
          <w:p w14:paraId="400B074C" w14:textId="77777777" w:rsidR="00251A38" w:rsidRPr="00E5460C" w:rsidRDefault="00251A38" w:rsidP="00251A38">
            <w:pPr>
              <w:jc w:val="center"/>
              <w:rPr>
                <w:sz w:val="22"/>
              </w:rPr>
            </w:pPr>
            <w:r w:rsidRPr="00E5460C"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0223C156" w14:textId="77777777" w:rsidR="00251A38" w:rsidRDefault="00251A38" w:rsidP="00251A38">
            <w:pPr>
              <w:jc w:val="center"/>
              <w:rPr>
                <w:sz w:val="22"/>
              </w:rPr>
            </w:pPr>
            <w:r w:rsidRPr="004A5E59">
              <w:rPr>
                <w:sz w:val="22"/>
              </w:rPr>
              <w:t>По регулируемым</w:t>
            </w:r>
          </w:p>
          <w:p w14:paraId="30BCA1BD" w14:textId="77777777" w:rsidR="00251A38" w:rsidRPr="004A5E59" w:rsidRDefault="00251A38" w:rsidP="00251A38">
            <w:pPr>
              <w:jc w:val="center"/>
              <w:rPr>
                <w:sz w:val="22"/>
              </w:rPr>
            </w:pPr>
            <w:r w:rsidRPr="004A5E59"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4F958A8E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33C5A322" w14:textId="77777777" w:rsidTr="008A27EC">
        <w:tc>
          <w:tcPr>
            <w:tcW w:w="561" w:type="dxa"/>
            <w:vAlign w:val="center"/>
          </w:tcPr>
          <w:p w14:paraId="62D3C5D3" w14:textId="77777777" w:rsidR="00251A38" w:rsidRPr="003B7DF5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902" w:type="dxa"/>
            <w:vAlign w:val="center"/>
          </w:tcPr>
          <w:p w14:paraId="715923CA" w14:textId="77777777" w:rsidR="00251A38" w:rsidRPr="003B7DF5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 «ст. МЦД Нахабино – Новый городок»</w:t>
            </w:r>
          </w:p>
        </w:tc>
        <w:tc>
          <w:tcPr>
            <w:tcW w:w="2596" w:type="dxa"/>
            <w:vAlign w:val="center"/>
          </w:tcPr>
          <w:p w14:paraId="03BEEB0E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4E4C3680" w14:textId="77777777" w:rsidR="00251A38" w:rsidRPr="00DF63A0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5CD3B21A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406474F9" w14:textId="77777777" w:rsidR="00251A38" w:rsidRPr="00C439C4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68E85304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251A38" w14:paraId="2EB15204" w14:textId="77777777" w:rsidTr="008A27EC">
        <w:tc>
          <w:tcPr>
            <w:tcW w:w="561" w:type="dxa"/>
            <w:vAlign w:val="center"/>
          </w:tcPr>
          <w:p w14:paraId="401031A8" w14:textId="77777777" w:rsidR="00251A38" w:rsidRPr="00BD7EC9" w:rsidRDefault="00251A38" w:rsidP="00EA2FF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902" w:type="dxa"/>
            <w:vAlign w:val="center"/>
          </w:tcPr>
          <w:p w14:paraId="484DDFDC" w14:textId="77777777" w:rsidR="00251A38" w:rsidRPr="00BD7EC9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29 «ст. МЦД Нахабино – </w:t>
            </w:r>
            <w:proofErr w:type="spellStart"/>
            <w:r>
              <w:rPr>
                <w:sz w:val="22"/>
              </w:rPr>
              <w:t>д.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96" w:type="dxa"/>
            <w:vAlign w:val="center"/>
          </w:tcPr>
          <w:p w14:paraId="6E91CEFD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6ABEB878" w14:textId="77777777" w:rsidR="00251A38" w:rsidRPr="005D073B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31B7B779" w14:textId="77777777" w:rsidR="00251A38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14:paraId="70067BAA" w14:textId="77777777" w:rsidR="00251A38" w:rsidRPr="005D073B" w:rsidRDefault="00251A38" w:rsidP="00251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43C31960" w14:textId="77777777" w:rsidR="00251A38" w:rsidRDefault="00251A38" w:rsidP="00251A38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3823DB5C" w14:textId="77777777" w:rsidTr="008A27EC">
        <w:tc>
          <w:tcPr>
            <w:tcW w:w="561" w:type="dxa"/>
            <w:vAlign w:val="center"/>
          </w:tcPr>
          <w:p w14:paraId="63A42AA2" w14:textId="77777777" w:rsidR="008A27EC" w:rsidRPr="00230370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902" w:type="dxa"/>
            <w:vAlign w:val="center"/>
          </w:tcPr>
          <w:p w14:paraId="2C04781F" w14:textId="77777777" w:rsidR="008A27EC" w:rsidRPr="00230370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7к «Красногорск (ст. МЦД Павшино) – ст. МЦД Нахабино</w:t>
            </w:r>
          </w:p>
        </w:tc>
        <w:tc>
          <w:tcPr>
            <w:tcW w:w="2596" w:type="dxa"/>
            <w:vAlign w:val="center"/>
          </w:tcPr>
          <w:p w14:paraId="42810CFC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6BDC0393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72820B0C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01EEB3E3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3D77CDED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6494C6D3" w14:textId="77777777" w:rsidTr="008A27EC">
        <w:tc>
          <w:tcPr>
            <w:tcW w:w="561" w:type="dxa"/>
            <w:vAlign w:val="center"/>
          </w:tcPr>
          <w:p w14:paraId="52A3363B" w14:textId="77777777" w:rsidR="008A27EC" w:rsidRPr="001F618E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902" w:type="dxa"/>
            <w:vAlign w:val="center"/>
          </w:tcPr>
          <w:p w14:paraId="5A645F28" w14:textId="77777777" w:rsidR="008A27EC" w:rsidRPr="001F618E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9к «Красногорск (ст. МЦД Павшино) – пос. Истра (62-я больница)</w:t>
            </w:r>
          </w:p>
        </w:tc>
        <w:tc>
          <w:tcPr>
            <w:tcW w:w="2596" w:type="dxa"/>
            <w:vAlign w:val="center"/>
          </w:tcPr>
          <w:p w14:paraId="57A366AF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32A729A8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51F5E2F4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61108B12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52B428F9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441B5E0C" w14:textId="77777777" w:rsidTr="008A27EC">
        <w:tc>
          <w:tcPr>
            <w:tcW w:w="561" w:type="dxa"/>
            <w:vAlign w:val="center"/>
          </w:tcPr>
          <w:p w14:paraId="3A9C7BD9" w14:textId="77777777" w:rsidR="008A27EC" w:rsidRPr="00B0731B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902" w:type="dxa"/>
            <w:vAlign w:val="center"/>
          </w:tcPr>
          <w:p w14:paraId="4A6F05FA" w14:textId="77777777" w:rsidR="00076C49" w:rsidRDefault="00076C49" w:rsidP="008A27EC">
            <w:pPr>
              <w:jc w:val="center"/>
              <w:rPr>
                <w:sz w:val="22"/>
              </w:rPr>
            </w:pPr>
          </w:p>
          <w:p w14:paraId="2047FC97" w14:textId="6F13173A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41к «Красногорск (ст. </w:t>
            </w:r>
            <w:proofErr w:type="gramStart"/>
            <w:r>
              <w:rPr>
                <w:sz w:val="22"/>
              </w:rPr>
              <w:t>МЦД  Павшино</w:t>
            </w:r>
            <w:proofErr w:type="gram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с.Николо</w:t>
            </w:r>
            <w:proofErr w:type="spellEnd"/>
            <w:r>
              <w:rPr>
                <w:sz w:val="22"/>
              </w:rPr>
              <w:t>-Урюпино»</w:t>
            </w:r>
          </w:p>
          <w:p w14:paraId="04B1EEA5" w14:textId="77777777" w:rsidR="008A27EC" w:rsidRPr="00B0731B" w:rsidRDefault="008A27EC" w:rsidP="008A27EC">
            <w:pPr>
              <w:jc w:val="center"/>
              <w:rPr>
                <w:sz w:val="22"/>
              </w:rPr>
            </w:pPr>
          </w:p>
        </w:tc>
        <w:tc>
          <w:tcPr>
            <w:tcW w:w="2596" w:type="dxa"/>
            <w:vAlign w:val="center"/>
          </w:tcPr>
          <w:p w14:paraId="391CF5DA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271071BB" w14:textId="77777777" w:rsidR="00662136" w:rsidRPr="00625C95" w:rsidRDefault="00662136" w:rsidP="00662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  <w:r w:rsidR="008A27EC">
              <w:rPr>
                <w:sz w:val="22"/>
              </w:rPr>
              <w:t>арифам</w:t>
            </w:r>
          </w:p>
        </w:tc>
        <w:tc>
          <w:tcPr>
            <w:tcW w:w="2194" w:type="dxa"/>
            <w:gridSpan w:val="2"/>
            <w:vAlign w:val="center"/>
          </w:tcPr>
          <w:p w14:paraId="3CE7DBFD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25EF5693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69D8FAD3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4AB8A2D7" w14:textId="77777777" w:rsidTr="008A27EC">
        <w:trPr>
          <w:trHeight w:val="70"/>
        </w:trPr>
        <w:tc>
          <w:tcPr>
            <w:tcW w:w="561" w:type="dxa"/>
            <w:vAlign w:val="center"/>
          </w:tcPr>
          <w:p w14:paraId="68F3D3B0" w14:textId="77777777" w:rsidR="00662136" w:rsidRDefault="00662136" w:rsidP="00EA2FFF">
            <w:pPr>
              <w:rPr>
                <w:sz w:val="22"/>
              </w:rPr>
            </w:pPr>
          </w:p>
          <w:p w14:paraId="6D0D0544" w14:textId="77777777" w:rsidR="008A27EC" w:rsidRPr="00EF6EDF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902" w:type="dxa"/>
            <w:vAlign w:val="center"/>
          </w:tcPr>
          <w:p w14:paraId="278FE4FC" w14:textId="77777777" w:rsidR="00662136" w:rsidRDefault="00662136" w:rsidP="008A27EC">
            <w:pPr>
              <w:jc w:val="center"/>
              <w:rPr>
                <w:sz w:val="22"/>
              </w:rPr>
            </w:pPr>
          </w:p>
          <w:p w14:paraId="565064F2" w14:textId="77777777" w:rsidR="008A27EC" w:rsidRPr="00EF6EDF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1к «Красногорск (ст. МЦД Павшино) – д. Захарково»</w:t>
            </w:r>
          </w:p>
        </w:tc>
        <w:tc>
          <w:tcPr>
            <w:tcW w:w="2596" w:type="dxa"/>
            <w:vAlign w:val="center"/>
          </w:tcPr>
          <w:p w14:paraId="653D8A1A" w14:textId="77777777" w:rsidR="00662136" w:rsidRDefault="00662136" w:rsidP="008A27EC">
            <w:pPr>
              <w:jc w:val="center"/>
              <w:rPr>
                <w:sz w:val="22"/>
              </w:rPr>
            </w:pPr>
          </w:p>
          <w:p w14:paraId="04E800C2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5371C8E0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4F340E45" w14:textId="77777777" w:rsidR="00662136" w:rsidRDefault="00662136" w:rsidP="008A27EC">
            <w:pPr>
              <w:jc w:val="center"/>
              <w:rPr>
                <w:sz w:val="22"/>
              </w:rPr>
            </w:pPr>
          </w:p>
          <w:p w14:paraId="1B143F31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2C8F145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21DCE64B" w14:textId="77777777" w:rsidR="00662136" w:rsidRDefault="00662136" w:rsidP="008A27EC">
            <w:pPr>
              <w:jc w:val="center"/>
              <w:rPr>
                <w:szCs w:val="28"/>
              </w:rPr>
            </w:pPr>
          </w:p>
          <w:p w14:paraId="327B9966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278894A8" w14:textId="77777777" w:rsidTr="008A27EC">
        <w:tc>
          <w:tcPr>
            <w:tcW w:w="561" w:type="dxa"/>
            <w:vAlign w:val="center"/>
          </w:tcPr>
          <w:p w14:paraId="284BE235" w14:textId="77777777" w:rsidR="008A27EC" w:rsidRPr="00F31F14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902" w:type="dxa"/>
            <w:vAlign w:val="center"/>
          </w:tcPr>
          <w:p w14:paraId="0231C567" w14:textId="77777777" w:rsidR="008A27EC" w:rsidRPr="00F31F14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к «Ст. МЦД Красногорская – м/р Изумрудные холмы»</w:t>
            </w:r>
          </w:p>
        </w:tc>
        <w:tc>
          <w:tcPr>
            <w:tcW w:w="2596" w:type="dxa"/>
            <w:vAlign w:val="center"/>
          </w:tcPr>
          <w:p w14:paraId="4A6EB218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13B32CF9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5BD1064D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CEB9A80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75931B3B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37385675" w14:textId="77777777" w:rsidTr="008A27EC">
        <w:tc>
          <w:tcPr>
            <w:tcW w:w="561" w:type="dxa"/>
            <w:vAlign w:val="center"/>
          </w:tcPr>
          <w:p w14:paraId="3DBBAC00" w14:textId="77777777" w:rsidR="008A27EC" w:rsidRPr="00837519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902" w:type="dxa"/>
            <w:vAlign w:val="center"/>
          </w:tcPr>
          <w:p w14:paraId="63C253F7" w14:textId="77777777" w:rsidR="008A27EC" w:rsidRPr="00837519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к «ст. МЦД  Красногорская – лыжный стадион – ст. МЦД Красногорская»</w:t>
            </w:r>
          </w:p>
        </w:tc>
        <w:tc>
          <w:tcPr>
            <w:tcW w:w="2596" w:type="dxa"/>
            <w:vAlign w:val="center"/>
          </w:tcPr>
          <w:p w14:paraId="311C0E03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1C52566B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1DCA0BBC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6B30DBFF" w14:textId="77777777" w:rsidR="008A27EC" w:rsidRPr="00625C95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4C74C863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74A5A4C4" w14:textId="77777777" w:rsidTr="008A27EC">
        <w:trPr>
          <w:trHeight w:val="832"/>
        </w:trPr>
        <w:tc>
          <w:tcPr>
            <w:tcW w:w="561" w:type="dxa"/>
            <w:vAlign w:val="center"/>
          </w:tcPr>
          <w:p w14:paraId="07598DD7" w14:textId="77777777" w:rsidR="008A27EC" w:rsidRPr="00B20608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902" w:type="dxa"/>
            <w:vAlign w:val="center"/>
          </w:tcPr>
          <w:p w14:paraId="11A32196" w14:textId="77777777" w:rsidR="008A27EC" w:rsidRPr="00B20608" w:rsidRDefault="008A27EC" w:rsidP="006F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к «ул. Братьев Горожанкиных, 26 – ст. МЦД Красногорская»</w:t>
            </w:r>
          </w:p>
        </w:tc>
        <w:tc>
          <w:tcPr>
            <w:tcW w:w="2596" w:type="dxa"/>
            <w:vAlign w:val="center"/>
          </w:tcPr>
          <w:p w14:paraId="3A4C3EF9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1A18BB3D" w14:textId="77777777" w:rsidR="008A27EC" w:rsidRPr="00E467EF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41D3D266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63B7894" w14:textId="77777777" w:rsidR="008A27EC" w:rsidRPr="00E467EF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628DCAB0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12545F26" w14:textId="77777777" w:rsidTr="008A27EC">
        <w:tc>
          <w:tcPr>
            <w:tcW w:w="561" w:type="dxa"/>
            <w:vAlign w:val="center"/>
          </w:tcPr>
          <w:p w14:paraId="11AEE373" w14:textId="77777777" w:rsidR="008A27EC" w:rsidRPr="000E5B19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902" w:type="dxa"/>
            <w:vAlign w:val="center"/>
          </w:tcPr>
          <w:p w14:paraId="7D586A25" w14:textId="77777777" w:rsidR="008A27EC" w:rsidRPr="00734FE8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5к «ст. МЦД Павшино – Ново-Никольское»</w:t>
            </w:r>
          </w:p>
        </w:tc>
        <w:tc>
          <w:tcPr>
            <w:tcW w:w="2596" w:type="dxa"/>
            <w:vAlign w:val="center"/>
          </w:tcPr>
          <w:p w14:paraId="43ED168F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987555F" w14:textId="77777777" w:rsidR="008A27EC" w:rsidRPr="00D45351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57E30D27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3C7C83E2" w14:textId="77777777" w:rsidR="008A27EC" w:rsidRPr="00D45351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0FDC5277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130582D9" w14:textId="77777777" w:rsidTr="008A27EC">
        <w:tc>
          <w:tcPr>
            <w:tcW w:w="561" w:type="dxa"/>
            <w:vAlign w:val="center"/>
          </w:tcPr>
          <w:p w14:paraId="49D2E5F5" w14:textId="77777777" w:rsidR="008A27EC" w:rsidRPr="006D7E9D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902" w:type="dxa"/>
            <w:vAlign w:val="center"/>
          </w:tcPr>
          <w:p w14:paraId="3ACCC7D6" w14:textId="77777777" w:rsidR="008A27EC" w:rsidRPr="006D7E9D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33 к «ст. МЦД Павшино – ст. МЦД Опалиха»</w:t>
            </w:r>
          </w:p>
        </w:tc>
        <w:tc>
          <w:tcPr>
            <w:tcW w:w="2596" w:type="dxa"/>
            <w:vAlign w:val="center"/>
          </w:tcPr>
          <w:p w14:paraId="5D1B42CB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9DE4EB8" w14:textId="77777777" w:rsidR="008A27EC" w:rsidRPr="00047903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607ED50A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CBFC58F" w14:textId="77777777" w:rsidR="008A27EC" w:rsidRPr="00047903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640AF27D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35C2D020" w14:textId="77777777" w:rsidTr="00DA5269">
        <w:trPr>
          <w:trHeight w:val="661"/>
        </w:trPr>
        <w:tc>
          <w:tcPr>
            <w:tcW w:w="561" w:type="dxa"/>
            <w:vAlign w:val="center"/>
          </w:tcPr>
          <w:p w14:paraId="557985B7" w14:textId="77777777" w:rsidR="008A27EC" w:rsidRPr="00127BE3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902" w:type="dxa"/>
            <w:vAlign w:val="center"/>
          </w:tcPr>
          <w:p w14:paraId="320B90E0" w14:textId="77777777" w:rsidR="008A27EC" w:rsidRPr="00127BE3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06 к «ст. МЦД Павшино – м/р Чернево»</w:t>
            </w:r>
          </w:p>
        </w:tc>
        <w:tc>
          <w:tcPr>
            <w:tcW w:w="2596" w:type="dxa"/>
            <w:vAlign w:val="center"/>
          </w:tcPr>
          <w:p w14:paraId="00C1C196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242C53A9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53924EC4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2EE4886A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10520627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1C5F088C" w14:textId="77777777" w:rsidTr="00DA5269">
        <w:trPr>
          <w:trHeight w:val="569"/>
        </w:trPr>
        <w:tc>
          <w:tcPr>
            <w:tcW w:w="561" w:type="dxa"/>
            <w:vAlign w:val="center"/>
          </w:tcPr>
          <w:p w14:paraId="0DB719D2" w14:textId="77777777" w:rsidR="008A27EC" w:rsidRPr="008D26B6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902" w:type="dxa"/>
            <w:vAlign w:val="center"/>
          </w:tcPr>
          <w:p w14:paraId="446637A0" w14:textId="77777777" w:rsidR="008A27EC" w:rsidRPr="008545F6" w:rsidRDefault="00C92FDD" w:rsidP="00C92F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4 «ст. МЦД Павшино – ДКЦ им. Рошаля»</w:t>
            </w:r>
            <w:r w:rsidR="008A27EC">
              <w:rPr>
                <w:sz w:val="22"/>
              </w:rPr>
              <w:t xml:space="preserve"> </w:t>
            </w:r>
          </w:p>
        </w:tc>
        <w:tc>
          <w:tcPr>
            <w:tcW w:w="2596" w:type="dxa"/>
            <w:vAlign w:val="center"/>
          </w:tcPr>
          <w:p w14:paraId="2070C0A8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r w:rsidR="00C92FDD">
              <w:rPr>
                <w:sz w:val="22"/>
              </w:rPr>
              <w:t>не</w:t>
            </w:r>
            <w:r>
              <w:rPr>
                <w:sz w:val="22"/>
              </w:rPr>
              <w:t>регулируемым</w:t>
            </w:r>
          </w:p>
          <w:p w14:paraId="209BA41B" w14:textId="77777777" w:rsidR="008A27EC" w:rsidRPr="00332C3F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0DF366B2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r w:rsidR="00C92FDD">
              <w:rPr>
                <w:sz w:val="22"/>
              </w:rPr>
              <w:t>не</w:t>
            </w:r>
            <w:r>
              <w:rPr>
                <w:sz w:val="22"/>
              </w:rPr>
              <w:t>регулируемым</w:t>
            </w:r>
          </w:p>
          <w:p w14:paraId="4DB767B2" w14:textId="77777777" w:rsidR="008A27EC" w:rsidRPr="00332C3F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1011F7E0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508E9CF2" w14:textId="77777777" w:rsidTr="00DA5269">
        <w:trPr>
          <w:trHeight w:val="619"/>
        </w:trPr>
        <w:tc>
          <w:tcPr>
            <w:tcW w:w="561" w:type="dxa"/>
            <w:vAlign w:val="center"/>
          </w:tcPr>
          <w:p w14:paraId="04D790DF" w14:textId="77777777" w:rsidR="008A27EC" w:rsidRPr="008D18EA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902" w:type="dxa"/>
            <w:vAlign w:val="center"/>
          </w:tcPr>
          <w:p w14:paraId="5CDD5C5A" w14:textId="77777777" w:rsidR="008A27EC" w:rsidRPr="008D18EA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0к «ст. МЦД Нахабино – Новое Нахабино»</w:t>
            </w:r>
          </w:p>
        </w:tc>
        <w:tc>
          <w:tcPr>
            <w:tcW w:w="2596" w:type="dxa"/>
            <w:vAlign w:val="center"/>
          </w:tcPr>
          <w:p w14:paraId="332CE261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5BF57C7A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73B53AF8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0AA43675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58C9CB71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7292D801" w14:textId="77777777" w:rsidTr="00DA5269">
        <w:trPr>
          <w:trHeight w:val="683"/>
        </w:trPr>
        <w:tc>
          <w:tcPr>
            <w:tcW w:w="561" w:type="dxa"/>
            <w:vAlign w:val="center"/>
          </w:tcPr>
          <w:p w14:paraId="0A27C32A" w14:textId="77777777" w:rsidR="008A27EC" w:rsidRPr="008222A0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902" w:type="dxa"/>
            <w:vAlign w:val="center"/>
          </w:tcPr>
          <w:p w14:paraId="3276CE2B" w14:textId="77777777" w:rsidR="008A27EC" w:rsidRPr="008222A0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7к «ст. МЦД Нахабино – Нахабино Сквер»</w:t>
            </w:r>
          </w:p>
        </w:tc>
        <w:tc>
          <w:tcPr>
            <w:tcW w:w="2596" w:type="dxa"/>
            <w:vAlign w:val="center"/>
          </w:tcPr>
          <w:p w14:paraId="12D00C09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526A6287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5652A3CB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3B6278EA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4BC57E80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619B7D36" w14:textId="77777777" w:rsidTr="00DA5269">
        <w:trPr>
          <w:trHeight w:val="577"/>
        </w:trPr>
        <w:tc>
          <w:tcPr>
            <w:tcW w:w="561" w:type="dxa"/>
            <w:vAlign w:val="center"/>
          </w:tcPr>
          <w:p w14:paraId="06758099" w14:textId="77777777" w:rsidR="008A27EC" w:rsidRPr="00F76F46" w:rsidRDefault="008A27EC" w:rsidP="00EA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02" w:type="dxa"/>
            <w:vAlign w:val="center"/>
          </w:tcPr>
          <w:p w14:paraId="64D32627" w14:textId="77777777" w:rsidR="008A27EC" w:rsidRPr="00F76F4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к «Красногорский кв. – ул. Красноармейская»</w:t>
            </w:r>
          </w:p>
        </w:tc>
        <w:tc>
          <w:tcPr>
            <w:tcW w:w="2596" w:type="dxa"/>
            <w:vAlign w:val="center"/>
          </w:tcPr>
          <w:p w14:paraId="136B8554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1EE6B538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vAlign w:val="center"/>
          </w:tcPr>
          <w:p w14:paraId="13C2E6AF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37188A09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vAlign w:val="center"/>
          </w:tcPr>
          <w:p w14:paraId="43745988" w14:textId="77777777" w:rsidR="008A27EC" w:rsidRDefault="008A27EC" w:rsidP="008A27EC">
            <w:pPr>
              <w:jc w:val="center"/>
            </w:pPr>
            <w:r w:rsidRPr="00007AC9">
              <w:rPr>
                <w:szCs w:val="28"/>
              </w:rPr>
              <w:sym w:font="Symbol" w:char="F0BE"/>
            </w:r>
          </w:p>
        </w:tc>
      </w:tr>
      <w:tr w:rsidR="008A27EC" w14:paraId="2D50A366" w14:textId="77777777" w:rsidTr="00DA5269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61" w:type="dxa"/>
            <w:vAlign w:val="center"/>
          </w:tcPr>
          <w:p w14:paraId="251F7369" w14:textId="77777777" w:rsidR="008A27EC" w:rsidRPr="003C4155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29B411C" w14:textId="77777777" w:rsidR="008A27EC" w:rsidRPr="003C4155" w:rsidRDefault="008A27EC" w:rsidP="008A27EC">
            <w:pPr>
              <w:rPr>
                <w:sz w:val="22"/>
              </w:rPr>
            </w:pPr>
            <w:r w:rsidRPr="003C4155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3C4155">
              <w:rPr>
                <w:sz w:val="22"/>
              </w:rPr>
              <w:t>5</w:t>
            </w:r>
            <w:r w:rsidR="00C92FDD">
              <w:rPr>
                <w:sz w:val="22"/>
              </w:rPr>
              <w:t>к</w:t>
            </w:r>
            <w:r w:rsidRPr="003C4155">
              <w:rPr>
                <w:sz w:val="22"/>
              </w:rPr>
              <w:t xml:space="preserve"> «</w:t>
            </w:r>
            <w:r>
              <w:rPr>
                <w:sz w:val="22"/>
              </w:rPr>
              <w:t xml:space="preserve">м/р Красногорский – </w:t>
            </w:r>
            <w:r w:rsidRPr="003C4155">
              <w:rPr>
                <w:sz w:val="22"/>
              </w:rPr>
              <w:t>м/р Павшинская пойма</w:t>
            </w:r>
            <w:r>
              <w:rPr>
                <w:sz w:val="22"/>
              </w:rPr>
              <w:t>»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91DB154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6328BB68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2CAA6118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1F5BA72B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A28E11C" w14:textId="77777777" w:rsidR="008A27EC" w:rsidRDefault="008A27EC" w:rsidP="008A27EC">
            <w:pPr>
              <w:jc w:val="center"/>
            </w:pPr>
            <w:r w:rsidRPr="00DE453A">
              <w:rPr>
                <w:szCs w:val="28"/>
              </w:rPr>
              <w:sym w:font="Symbol" w:char="F0BE"/>
            </w:r>
          </w:p>
        </w:tc>
      </w:tr>
      <w:tr w:rsidR="008A27EC" w14:paraId="105418CE" w14:textId="77777777" w:rsidTr="00DA5269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61" w:type="dxa"/>
            <w:vAlign w:val="center"/>
          </w:tcPr>
          <w:p w14:paraId="09994AB0" w14:textId="77777777" w:rsidR="008A27EC" w:rsidRPr="0027109E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8D2F21D" w14:textId="77777777" w:rsidR="008A27EC" w:rsidRPr="0027109E" w:rsidRDefault="008A27EC" w:rsidP="008A27EC">
            <w:pPr>
              <w:rPr>
                <w:sz w:val="22"/>
              </w:rPr>
            </w:pPr>
            <w:r>
              <w:rPr>
                <w:sz w:val="22"/>
              </w:rPr>
              <w:t>№ 38к</w:t>
            </w:r>
            <w:r w:rsidRPr="0027109E">
              <w:rPr>
                <w:sz w:val="22"/>
              </w:rPr>
              <w:t xml:space="preserve"> «</w:t>
            </w:r>
            <w:r>
              <w:rPr>
                <w:sz w:val="22"/>
              </w:rPr>
              <w:t>с</w:t>
            </w:r>
            <w:r w:rsidRPr="0027109E">
              <w:rPr>
                <w:sz w:val="22"/>
              </w:rPr>
              <w:t>т. МЦД Опалиха</w:t>
            </w:r>
            <w:r>
              <w:rPr>
                <w:sz w:val="22"/>
              </w:rPr>
              <w:t xml:space="preserve"> – ул. Благовещенская» </w:t>
            </w:r>
            <w:r w:rsidRPr="0027109E">
              <w:rPr>
                <w:sz w:val="22"/>
              </w:rPr>
              <w:t xml:space="preserve"> 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F9F3ADF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0AA24BEA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0F470DC1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33E74C01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B5B8041" w14:textId="77777777" w:rsidR="008A27EC" w:rsidRDefault="008A27EC" w:rsidP="008A27EC">
            <w:pPr>
              <w:jc w:val="center"/>
            </w:pPr>
            <w:r w:rsidRPr="00DE453A">
              <w:rPr>
                <w:szCs w:val="28"/>
              </w:rPr>
              <w:sym w:font="Symbol" w:char="F0BE"/>
            </w:r>
          </w:p>
        </w:tc>
      </w:tr>
      <w:tr w:rsidR="008A27EC" w14:paraId="10938CBE" w14:textId="77777777" w:rsidTr="00DA5269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61" w:type="dxa"/>
            <w:vAlign w:val="center"/>
          </w:tcPr>
          <w:p w14:paraId="05484C7D" w14:textId="77777777" w:rsidR="008A27EC" w:rsidRPr="005010AD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1AB0CFC" w14:textId="77777777" w:rsidR="008A27EC" w:rsidRPr="005010AD" w:rsidRDefault="008A27EC" w:rsidP="008A27EC">
            <w:pPr>
              <w:rPr>
                <w:sz w:val="22"/>
              </w:rPr>
            </w:pPr>
            <w:r>
              <w:rPr>
                <w:sz w:val="22"/>
              </w:rPr>
              <w:t>№ 12к</w:t>
            </w:r>
            <w:r w:rsidRPr="005010AD">
              <w:rPr>
                <w:sz w:val="22"/>
              </w:rPr>
              <w:t xml:space="preserve"> «д. </w:t>
            </w:r>
            <w:proofErr w:type="spellStart"/>
            <w:r w:rsidRPr="005010AD">
              <w:rPr>
                <w:sz w:val="22"/>
              </w:rPr>
              <w:t>Нефедьево</w:t>
            </w:r>
            <w:proofErr w:type="spellEnd"/>
            <w:r w:rsidRPr="005010AD">
              <w:rPr>
                <w:sz w:val="22"/>
              </w:rPr>
              <w:t xml:space="preserve"> -</w:t>
            </w:r>
            <w:proofErr w:type="spellStart"/>
            <w:r w:rsidRPr="005010AD">
              <w:rPr>
                <w:sz w:val="22"/>
              </w:rPr>
              <w:t>р.п</w:t>
            </w:r>
            <w:proofErr w:type="spellEnd"/>
            <w:r w:rsidRPr="005010AD">
              <w:rPr>
                <w:sz w:val="22"/>
              </w:rPr>
              <w:t xml:space="preserve"> Нахабино(</w:t>
            </w:r>
            <w:r>
              <w:rPr>
                <w:sz w:val="22"/>
              </w:rPr>
              <w:t xml:space="preserve">ул. Институтская) 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A1DF484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4A3A450B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38778FB6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5DD1155A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92D0E8A" w14:textId="77777777" w:rsidR="008A27EC" w:rsidRDefault="008A27EC" w:rsidP="008A27EC">
            <w:pPr>
              <w:jc w:val="center"/>
            </w:pPr>
            <w:r w:rsidRPr="00DE453A">
              <w:rPr>
                <w:szCs w:val="28"/>
              </w:rPr>
              <w:sym w:font="Symbol" w:char="F0BE"/>
            </w:r>
          </w:p>
        </w:tc>
      </w:tr>
      <w:tr w:rsidR="008A27EC" w14:paraId="24876F43" w14:textId="77777777" w:rsidTr="00DA5269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561" w:type="dxa"/>
            <w:vAlign w:val="center"/>
          </w:tcPr>
          <w:p w14:paraId="078B08E1" w14:textId="77777777" w:rsidR="008A27EC" w:rsidRPr="005010AD" w:rsidRDefault="008A27EC" w:rsidP="00EA2FFF">
            <w:pPr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BE04786" w14:textId="77777777" w:rsidR="008A27EC" w:rsidRDefault="008A27EC" w:rsidP="008A27EC">
            <w:pPr>
              <w:rPr>
                <w:sz w:val="22"/>
              </w:rPr>
            </w:pPr>
            <w:r>
              <w:rPr>
                <w:sz w:val="22"/>
              </w:rPr>
              <w:t>№ 21к «д. Захарково-м/р Павшинская пойма»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624CAD3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2C85F744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2A6BB3C9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00DCF5D3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7CF3DED" w14:textId="77777777" w:rsidR="008A27EC" w:rsidRDefault="008A27EC" w:rsidP="008A27EC">
            <w:pPr>
              <w:jc w:val="center"/>
            </w:pPr>
            <w:r w:rsidRPr="00DE453A">
              <w:rPr>
                <w:szCs w:val="28"/>
              </w:rPr>
              <w:sym w:font="Symbol" w:char="F0BE"/>
            </w:r>
          </w:p>
        </w:tc>
      </w:tr>
      <w:tr w:rsidR="008A27EC" w14:paraId="1510584C" w14:textId="77777777" w:rsidTr="00DA5269">
        <w:tblPrEx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561" w:type="dxa"/>
            <w:vAlign w:val="center"/>
          </w:tcPr>
          <w:p w14:paraId="7AC42B30" w14:textId="77777777" w:rsidR="008A27EC" w:rsidRPr="00F209C0" w:rsidRDefault="008A27EC" w:rsidP="00EA2FFF">
            <w:pPr>
              <w:rPr>
                <w:sz w:val="22"/>
              </w:rPr>
            </w:pPr>
            <w:r w:rsidRPr="00F209C0">
              <w:rPr>
                <w:sz w:val="22"/>
              </w:rPr>
              <w:t>30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2B9C613" w14:textId="77777777" w:rsidR="008A27EC" w:rsidRPr="00F209C0" w:rsidRDefault="008A27EC" w:rsidP="008A27EC">
            <w:pPr>
              <w:rPr>
                <w:sz w:val="22"/>
              </w:rPr>
            </w:pPr>
            <w:r>
              <w:rPr>
                <w:sz w:val="22"/>
              </w:rPr>
              <w:t>№ 16к «ст. МЦД Красногорская – Детская Больница»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BF0A7A3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1A5BDECD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17F15FE" w14:textId="77777777" w:rsidR="008A27EC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137BA1F8" w14:textId="77777777" w:rsidR="008A27EC" w:rsidRPr="00F17ED6" w:rsidRDefault="008A27EC" w:rsidP="008A2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90161C4" w14:textId="77777777" w:rsidR="008A27EC" w:rsidRDefault="008A27EC" w:rsidP="008A27EC">
            <w:pPr>
              <w:jc w:val="center"/>
            </w:pPr>
            <w:r w:rsidRPr="00DE453A">
              <w:rPr>
                <w:szCs w:val="28"/>
              </w:rPr>
              <w:sym w:font="Symbol" w:char="F0BE"/>
            </w:r>
          </w:p>
        </w:tc>
      </w:tr>
      <w:tr w:rsidR="00B37FCC" w14:paraId="1607557F" w14:textId="77777777" w:rsidTr="00DA5269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561" w:type="dxa"/>
            <w:vAlign w:val="center"/>
          </w:tcPr>
          <w:p w14:paraId="2F182903" w14:textId="77777777" w:rsidR="00B37FCC" w:rsidRPr="00F209C0" w:rsidRDefault="00B37FCC" w:rsidP="00EA2FF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CEA23EB" w14:textId="77777777" w:rsidR="00B37FCC" w:rsidRDefault="00B37FCC" w:rsidP="00B37FCC">
            <w:pPr>
              <w:rPr>
                <w:sz w:val="22"/>
              </w:rPr>
            </w:pPr>
            <w:r>
              <w:rPr>
                <w:sz w:val="22"/>
              </w:rPr>
              <w:t xml:space="preserve">№ 30к «д. </w:t>
            </w:r>
            <w:proofErr w:type="spellStart"/>
            <w:r>
              <w:rPr>
                <w:sz w:val="22"/>
              </w:rPr>
              <w:t>Бузланово</w:t>
            </w:r>
            <w:proofErr w:type="spellEnd"/>
            <w:r>
              <w:rPr>
                <w:sz w:val="22"/>
              </w:rPr>
              <w:t xml:space="preserve"> – ст. МЦД </w:t>
            </w:r>
            <w:proofErr w:type="spellStart"/>
            <w:r>
              <w:rPr>
                <w:sz w:val="22"/>
              </w:rPr>
              <w:t>Пеняги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D70C151" w14:textId="77777777" w:rsidR="00B37FCC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9B51D2F" w14:textId="77777777" w:rsidR="00B37FCC" w:rsidRPr="00F17ED6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42D8F55" w14:textId="77777777" w:rsidR="00B37FCC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52E08213" w14:textId="77777777" w:rsidR="00B37FCC" w:rsidRPr="00F17ED6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9EAF6B6" w14:textId="77777777" w:rsidR="00B37FCC" w:rsidRDefault="00B37FCC" w:rsidP="00B37FCC">
            <w:pPr>
              <w:jc w:val="center"/>
            </w:pPr>
            <w:r w:rsidRPr="00DE453A">
              <w:rPr>
                <w:szCs w:val="28"/>
              </w:rPr>
              <w:sym w:font="Symbol" w:char="F0BE"/>
            </w:r>
          </w:p>
        </w:tc>
      </w:tr>
      <w:tr w:rsidR="00B37FCC" w14:paraId="2F8C48F5" w14:textId="77777777" w:rsidTr="00DA5269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561" w:type="dxa"/>
            <w:vAlign w:val="center"/>
          </w:tcPr>
          <w:p w14:paraId="3267B783" w14:textId="77777777" w:rsidR="00B37FCC" w:rsidRPr="00F209C0" w:rsidRDefault="00B37FCC" w:rsidP="00EA2FFF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FF7F647" w14:textId="77777777" w:rsidR="00B37FCC" w:rsidRDefault="00B37FCC" w:rsidP="00B37FCC">
            <w:pPr>
              <w:rPr>
                <w:sz w:val="22"/>
              </w:rPr>
            </w:pPr>
            <w:r>
              <w:rPr>
                <w:sz w:val="22"/>
              </w:rPr>
              <w:t>№ 13к «д. Сабурово – ст. МЦД Опалиха»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6AFEBE3" w14:textId="77777777" w:rsidR="00B37FCC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55F96B75" w14:textId="77777777" w:rsidR="00B37FCC" w:rsidRPr="00F17ED6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C9C5B6B" w14:textId="77777777" w:rsidR="00B37FCC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56BF1A2" w14:textId="77777777" w:rsidR="00B37FCC" w:rsidRPr="00F17ED6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921C4EB" w14:textId="77777777" w:rsidR="00B37FCC" w:rsidRDefault="00B37FCC" w:rsidP="00B37FCC">
            <w:pPr>
              <w:jc w:val="center"/>
            </w:pPr>
            <w:r w:rsidRPr="00DE453A">
              <w:rPr>
                <w:szCs w:val="28"/>
              </w:rPr>
              <w:sym w:font="Symbol" w:char="F0BE"/>
            </w:r>
          </w:p>
        </w:tc>
      </w:tr>
      <w:tr w:rsidR="00B37FCC" w14:paraId="75613FCB" w14:textId="77777777" w:rsidTr="00DA5269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561" w:type="dxa"/>
            <w:vAlign w:val="center"/>
          </w:tcPr>
          <w:p w14:paraId="33D7B3D3" w14:textId="77777777" w:rsidR="00B37FCC" w:rsidRPr="00F209C0" w:rsidRDefault="00B37FCC" w:rsidP="008D2C82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8D2C82">
              <w:rPr>
                <w:sz w:val="22"/>
              </w:rPr>
              <w:t>3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51A70CD" w14:textId="77777777" w:rsidR="00B37FCC" w:rsidRDefault="00B37FCC" w:rsidP="00B37FCC">
            <w:pPr>
              <w:rPr>
                <w:sz w:val="22"/>
              </w:rPr>
            </w:pPr>
            <w:r>
              <w:rPr>
                <w:sz w:val="22"/>
              </w:rPr>
              <w:t>№ 14к «ст. МЦД Павшино – ДКЦ им. Рошаля»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2666FCC" w14:textId="77777777" w:rsidR="00B37FCC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7EDB9A61" w14:textId="77777777" w:rsidR="00B37FCC" w:rsidRPr="00F17ED6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9BE810F" w14:textId="77777777" w:rsidR="00B37FCC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14:paraId="2C6A062D" w14:textId="77777777" w:rsidR="00B37FCC" w:rsidRPr="00F17ED6" w:rsidRDefault="00B37FCC" w:rsidP="00B37F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A7BAB22" w14:textId="77777777" w:rsidR="00B37FCC" w:rsidRDefault="00B37FCC" w:rsidP="00B37FCC">
            <w:pPr>
              <w:jc w:val="center"/>
            </w:pPr>
            <w:r w:rsidRPr="00DE453A">
              <w:rPr>
                <w:szCs w:val="28"/>
              </w:rPr>
              <w:sym w:font="Symbol" w:char="F0BE"/>
            </w:r>
          </w:p>
        </w:tc>
      </w:tr>
    </w:tbl>
    <w:p w14:paraId="2ED9461C" w14:textId="77777777" w:rsidR="008D2C82" w:rsidRDefault="008D2C82" w:rsidP="008D2C44">
      <w:pPr>
        <w:jc w:val="center"/>
        <w:rPr>
          <w:szCs w:val="28"/>
        </w:rPr>
      </w:pPr>
    </w:p>
    <w:p w14:paraId="60636148" w14:textId="77777777" w:rsidR="008D2C82" w:rsidRDefault="008D2C82" w:rsidP="008D2C44">
      <w:pPr>
        <w:jc w:val="center"/>
        <w:rPr>
          <w:szCs w:val="28"/>
        </w:rPr>
      </w:pPr>
    </w:p>
    <w:p w14:paraId="5F980170" w14:textId="77777777" w:rsidR="00840E40" w:rsidRDefault="000E7FAA" w:rsidP="008D2C44">
      <w:pPr>
        <w:jc w:val="center"/>
        <w:rPr>
          <w:szCs w:val="28"/>
        </w:rPr>
      </w:pPr>
      <w:r>
        <w:rPr>
          <w:szCs w:val="28"/>
        </w:rPr>
        <w:lastRenderedPageBreak/>
        <w:t>Раздел</w:t>
      </w:r>
      <w:r w:rsidR="00E57E60" w:rsidRPr="00E95BFD">
        <w:rPr>
          <w:szCs w:val="28"/>
        </w:rPr>
        <w:t xml:space="preserve"> </w:t>
      </w:r>
      <w:r>
        <w:rPr>
          <w:szCs w:val="28"/>
          <w:lang w:val="en-US"/>
        </w:rPr>
        <w:t>II</w:t>
      </w:r>
      <w:r w:rsidR="007278E5">
        <w:rPr>
          <w:szCs w:val="28"/>
        </w:rPr>
        <w:t xml:space="preserve"> «</w:t>
      </w:r>
      <w:r w:rsidR="006E7B7A">
        <w:rPr>
          <w:szCs w:val="28"/>
        </w:rPr>
        <w:t xml:space="preserve">План </w:t>
      </w:r>
      <w:r w:rsidR="009868F4">
        <w:rPr>
          <w:szCs w:val="28"/>
        </w:rPr>
        <w:t xml:space="preserve">по установлению, изменению и отмене </w:t>
      </w:r>
      <w:r>
        <w:rPr>
          <w:szCs w:val="28"/>
        </w:rPr>
        <w:t>муниципальных маршрутов»</w:t>
      </w:r>
    </w:p>
    <w:p w14:paraId="657C104F" w14:textId="77777777" w:rsidR="00840E40" w:rsidRDefault="00840E40" w:rsidP="007B60C1">
      <w:pPr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2863"/>
        <w:gridCol w:w="2089"/>
        <w:gridCol w:w="2249"/>
        <w:gridCol w:w="1996"/>
      </w:tblGrid>
      <w:tr w:rsidR="007278E5" w14:paraId="118D22F0" w14:textId="77777777" w:rsidTr="00DB7649">
        <w:trPr>
          <w:trHeight w:val="1434"/>
        </w:trPr>
        <w:tc>
          <w:tcPr>
            <w:tcW w:w="660" w:type="dxa"/>
            <w:vAlign w:val="center"/>
          </w:tcPr>
          <w:p w14:paraId="638A92BE" w14:textId="77777777" w:rsidR="00840E40" w:rsidRDefault="00AD103B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562C8061" w14:textId="77777777" w:rsidR="00AD103B" w:rsidRPr="00AD103B" w:rsidRDefault="00AD103B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882" w:type="dxa"/>
            <w:vAlign w:val="center"/>
          </w:tcPr>
          <w:p w14:paraId="0445DEA9" w14:textId="77777777" w:rsidR="00840E40" w:rsidRDefault="0092162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14:paraId="077BAF92" w14:textId="77777777" w:rsidR="00921620" w:rsidRDefault="0092162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14:paraId="2F0B3407" w14:textId="77777777" w:rsidR="00921620" w:rsidRPr="00921620" w:rsidRDefault="0092162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094" w:type="dxa"/>
            <w:vAlign w:val="center"/>
          </w:tcPr>
          <w:p w14:paraId="5BD7CF07" w14:textId="77777777" w:rsidR="00840E40" w:rsidRDefault="00D51A7C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изменения</w:t>
            </w:r>
          </w:p>
          <w:p w14:paraId="012E1B42" w14:textId="77777777" w:rsidR="00D51A7C" w:rsidRDefault="00D51A7C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14:paraId="60D8730A" w14:textId="77777777" w:rsidR="00D51A7C" w:rsidRDefault="00D51A7C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  <w:p w14:paraId="6AC22C16" w14:textId="77777777" w:rsidR="007E0111" w:rsidRPr="00D51A7C" w:rsidRDefault="007E0111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становление, изменение, отмена)</w:t>
            </w:r>
          </w:p>
        </w:tc>
        <w:tc>
          <w:tcPr>
            <w:tcW w:w="2259" w:type="dxa"/>
            <w:vAlign w:val="center"/>
          </w:tcPr>
          <w:p w14:paraId="36222B0C" w14:textId="77777777" w:rsidR="00983DCE" w:rsidRDefault="00983DCE" w:rsidP="00FF580F">
            <w:pPr>
              <w:jc w:val="center"/>
              <w:rPr>
                <w:sz w:val="22"/>
              </w:rPr>
            </w:pPr>
          </w:p>
          <w:p w14:paraId="57DA4A24" w14:textId="77777777" w:rsidR="00840E40" w:rsidRDefault="00983DC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держание</w:t>
            </w:r>
          </w:p>
          <w:p w14:paraId="6C5B3EA9" w14:textId="77777777" w:rsidR="00983DCE" w:rsidRDefault="00983DC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я</w:t>
            </w:r>
          </w:p>
          <w:p w14:paraId="037FD5B4" w14:textId="77777777" w:rsidR="00983DCE" w:rsidRPr="00983DCE" w:rsidRDefault="00983DCE" w:rsidP="00FF580F">
            <w:pPr>
              <w:jc w:val="center"/>
              <w:rPr>
                <w:sz w:val="22"/>
              </w:rPr>
            </w:pPr>
          </w:p>
        </w:tc>
        <w:tc>
          <w:tcPr>
            <w:tcW w:w="2010" w:type="dxa"/>
            <w:vAlign w:val="center"/>
          </w:tcPr>
          <w:p w14:paraId="5A361B0D" w14:textId="77777777" w:rsidR="00B873D1" w:rsidRDefault="00B873D1" w:rsidP="00FF580F">
            <w:pPr>
              <w:jc w:val="center"/>
              <w:rPr>
                <w:sz w:val="22"/>
              </w:rPr>
            </w:pPr>
          </w:p>
          <w:p w14:paraId="68B8B88F" w14:textId="77777777" w:rsidR="00840E40" w:rsidRPr="00B873D1" w:rsidRDefault="00B873D1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изменения</w:t>
            </w:r>
          </w:p>
        </w:tc>
      </w:tr>
      <w:tr w:rsidR="00F03C22" w14:paraId="557C28E1" w14:textId="77777777" w:rsidTr="00DB7649">
        <w:trPr>
          <w:trHeight w:val="2404"/>
        </w:trPr>
        <w:tc>
          <w:tcPr>
            <w:tcW w:w="660" w:type="dxa"/>
            <w:vAlign w:val="center"/>
          </w:tcPr>
          <w:p w14:paraId="6E82149F" w14:textId="77777777" w:rsidR="00F03C22" w:rsidRPr="00DB7649" w:rsidRDefault="00DB7649" w:rsidP="00FF580F">
            <w:pPr>
              <w:jc w:val="center"/>
              <w:rPr>
                <w:sz w:val="22"/>
              </w:rPr>
            </w:pPr>
            <w:r w:rsidRPr="00DB7649">
              <w:rPr>
                <w:sz w:val="22"/>
              </w:rPr>
              <w:t>1</w:t>
            </w:r>
          </w:p>
        </w:tc>
        <w:tc>
          <w:tcPr>
            <w:tcW w:w="2882" w:type="dxa"/>
            <w:vAlign w:val="center"/>
          </w:tcPr>
          <w:p w14:paraId="0F5E03E3" w14:textId="77777777" w:rsidR="00F03C22" w:rsidRDefault="00B03DD1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707902">
              <w:rPr>
                <w:sz w:val="22"/>
              </w:rPr>
              <w:t>/р</w:t>
            </w:r>
            <w:r w:rsidR="005D3640">
              <w:rPr>
                <w:sz w:val="22"/>
              </w:rPr>
              <w:t xml:space="preserve"> Изумр</w:t>
            </w:r>
            <w:r w:rsidR="00707902">
              <w:rPr>
                <w:sz w:val="22"/>
              </w:rPr>
              <w:t>удные холмы – ст. МЦД</w:t>
            </w:r>
            <w:r w:rsidR="002A246D">
              <w:rPr>
                <w:sz w:val="22"/>
              </w:rPr>
              <w:t xml:space="preserve"> </w:t>
            </w:r>
            <w:proofErr w:type="spellStart"/>
            <w:r w:rsidR="002A246D">
              <w:rPr>
                <w:sz w:val="22"/>
              </w:rPr>
              <w:t>Аникеевка</w:t>
            </w:r>
            <w:proofErr w:type="spellEnd"/>
            <w:r w:rsidR="003C5D00">
              <w:rPr>
                <w:sz w:val="22"/>
              </w:rPr>
              <w:t>»</w:t>
            </w:r>
            <w:r w:rsidR="00611925">
              <w:rPr>
                <w:sz w:val="22"/>
              </w:rPr>
              <w:t xml:space="preserve"> </w:t>
            </w:r>
            <w:r>
              <w:rPr>
                <w:sz w:val="22"/>
              </w:rPr>
              <w:t>(маршрут № 36к</w:t>
            </w:r>
            <w:r w:rsidR="000025C6">
              <w:rPr>
                <w:sz w:val="22"/>
              </w:rPr>
              <w:t>)</w:t>
            </w:r>
          </w:p>
        </w:tc>
        <w:tc>
          <w:tcPr>
            <w:tcW w:w="2094" w:type="dxa"/>
            <w:vAlign w:val="center"/>
          </w:tcPr>
          <w:p w14:paraId="24C7D323" w14:textId="77777777" w:rsidR="00F03C22" w:rsidRDefault="0093654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  <w:vAlign w:val="center"/>
          </w:tcPr>
          <w:p w14:paraId="20FBBDFC" w14:textId="77777777" w:rsidR="0093654E" w:rsidRDefault="0093654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 нового маршрута с целью</w:t>
            </w:r>
          </w:p>
          <w:p w14:paraId="74B41EF9" w14:textId="77777777" w:rsidR="0093654E" w:rsidRDefault="0093654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ганизации</w:t>
            </w:r>
          </w:p>
          <w:p w14:paraId="3D1519AA" w14:textId="77777777" w:rsidR="00F03C22" w:rsidRPr="0093654E" w:rsidRDefault="0093654E" w:rsidP="002C6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го сообщения между</w:t>
            </w:r>
            <w:r w:rsidRPr="0093654E">
              <w:rPr>
                <w:sz w:val="22"/>
              </w:rPr>
              <w:t xml:space="preserve"> </w:t>
            </w:r>
            <w:r w:rsidR="002A246D">
              <w:rPr>
                <w:sz w:val="22"/>
              </w:rPr>
              <w:t>ЖК Изумрудные холмы и платформ</w:t>
            </w:r>
            <w:r w:rsidR="002C66FB">
              <w:rPr>
                <w:sz w:val="22"/>
              </w:rPr>
              <w:t>ой</w:t>
            </w:r>
            <w:r w:rsidR="002A246D">
              <w:rPr>
                <w:sz w:val="22"/>
              </w:rPr>
              <w:t xml:space="preserve"> </w:t>
            </w:r>
            <w:proofErr w:type="spellStart"/>
            <w:r w:rsidR="002A246D">
              <w:rPr>
                <w:sz w:val="22"/>
              </w:rPr>
              <w:t>Аникеевка</w:t>
            </w:r>
            <w:proofErr w:type="spellEnd"/>
            <w:r w:rsidR="002A246D">
              <w:rPr>
                <w:sz w:val="22"/>
              </w:rPr>
              <w:t xml:space="preserve"> в рамках</w:t>
            </w:r>
            <w:r w:rsidR="00B344A0">
              <w:rPr>
                <w:sz w:val="22"/>
              </w:rPr>
              <w:t xml:space="preserve"> МЦД-2</w:t>
            </w:r>
          </w:p>
        </w:tc>
        <w:tc>
          <w:tcPr>
            <w:tcW w:w="2010" w:type="dxa"/>
            <w:vAlign w:val="center"/>
          </w:tcPr>
          <w:p w14:paraId="6D86551D" w14:textId="77777777" w:rsidR="00F03C22" w:rsidRPr="00F03C22" w:rsidRDefault="002B68C4" w:rsidP="00DB76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C92FDD">
              <w:rPr>
                <w:sz w:val="22"/>
              </w:rPr>
              <w:t>6</w:t>
            </w:r>
          </w:p>
        </w:tc>
      </w:tr>
      <w:tr w:rsidR="006F3986" w14:paraId="2410EDB3" w14:textId="77777777" w:rsidTr="00DB7649">
        <w:trPr>
          <w:trHeight w:val="2404"/>
        </w:trPr>
        <w:tc>
          <w:tcPr>
            <w:tcW w:w="660" w:type="dxa"/>
            <w:vAlign w:val="center"/>
          </w:tcPr>
          <w:p w14:paraId="17391695" w14:textId="77777777" w:rsidR="006F3986" w:rsidRPr="00DB7649" w:rsidRDefault="006F3986" w:rsidP="006F3986">
            <w:pPr>
              <w:jc w:val="center"/>
              <w:rPr>
                <w:sz w:val="22"/>
              </w:rPr>
            </w:pPr>
            <w:r w:rsidRPr="00DB7649">
              <w:rPr>
                <w:sz w:val="22"/>
              </w:rPr>
              <w:t>2</w:t>
            </w:r>
          </w:p>
        </w:tc>
        <w:tc>
          <w:tcPr>
            <w:tcW w:w="2882" w:type="dxa"/>
            <w:vAlign w:val="center"/>
          </w:tcPr>
          <w:p w14:paraId="0424199D" w14:textId="77777777" w:rsidR="006F3986" w:rsidRPr="00E6642D" w:rsidRDefault="006F3986" w:rsidP="006F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К «</w:t>
            </w:r>
            <w:proofErr w:type="spellStart"/>
            <w:r>
              <w:rPr>
                <w:sz w:val="22"/>
              </w:rPr>
              <w:t>Лесобережный</w:t>
            </w:r>
            <w:proofErr w:type="spellEnd"/>
            <w:r>
              <w:rPr>
                <w:sz w:val="22"/>
              </w:rPr>
              <w:t xml:space="preserve">» - ст. МЦД </w:t>
            </w:r>
            <w:proofErr w:type="spellStart"/>
            <w:r>
              <w:rPr>
                <w:sz w:val="22"/>
              </w:rPr>
              <w:t>Аникеевк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094" w:type="dxa"/>
            <w:vAlign w:val="center"/>
          </w:tcPr>
          <w:p w14:paraId="77F75A73" w14:textId="77777777" w:rsidR="006F3986" w:rsidRPr="00E6642D" w:rsidRDefault="006F3986" w:rsidP="006F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е</w:t>
            </w:r>
          </w:p>
        </w:tc>
        <w:tc>
          <w:tcPr>
            <w:tcW w:w="2259" w:type="dxa"/>
            <w:vAlign w:val="center"/>
          </w:tcPr>
          <w:p w14:paraId="6755D361" w14:textId="77777777" w:rsidR="006F3986" w:rsidRDefault="006F3986" w:rsidP="006F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 нового маршрута с целью</w:t>
            </w:r>
          </w:p>
          <w:p w14:paraId="629B15C4" w14:textId="77777777" w:rsidR="006F3986" w:rsidRDefault="006F3986" w:rsidP="006F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ганизации</w:t>
            </w:r>
          </w:p>
          <w:p w14:paraId="729EDEC3" w14:textId="77777777" w:rsidR="006F3986" w:rsidRPr="00E6642D" w:rsidRDefault="006F3986" w:rsidP="006F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го сообщения между</w:t>
            </w:r>
            <w:r w:rsidRPr="0093654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ЖК </w:t>
            </w:r>
            <w:proofErr w:type="spellStart"/>
            <w:r>
              <w:rPr>
                <w:sz w:val="22"/>
              </w:rPr>
              <w:t>Лесобережный</w:t>
            </w:r>
            <w:proofErr w:type="spellEnd"/>
            <w:r>
              <w:rPr>
                <w:sz w:val="22"/>
              </w:rPr>
              <w:t xml:space="preserve"> и платформой </w:t>
            </w:r>
            <w:proofErr w:type="spellStart"/>
            <w:r>
              <w:rPr>
                <w:sz w:val="22"/>
              </w:rPr>
              <w:t>Аникеевка</w:t>
            </w:r>
            <w:proofErr w:type="spellEnd"/>
            <w:r>
              <w:rPr>
                <w:sz w:val="22"/>
              </w:rPr>
              <w:t xml:space="preserve"> в рамках МЦД-2</w:t>
            </w:r>
          </w:p>
        </w:tc>
        <w:tc>
          <w:tcPr>
            <w:tcW w:w="2010" w:type="dxa"/>
            <w:vAlign w:val="center"/>
          </w:tcPr>
          <w:p w14:paraId="53D4C185" w14:textId="77777777" w:rsidR="006F3986" w:rsidRPr="00E6642D" w:rsidRDefault="00C92FDD" w:rsidP="006F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  <w:r w:rsidR="006F3986">
              <w:rPr>
                <w:sz w:val="22"/>
              </w:rPr>
              <w:t xml:space="preserve"> </w:t>
            </w:r>
          </w:p>
        </w:tc>
      </w:tr>
      <w:tr w:rsidR="00FF2A6C" w14:paraId="4AD8F679" w14:textId="77777777" w:rsidTr="00DB7649">
        <w:tc>
          <w:tcPr>
            <w:tcW w:w="660" w:type="dxa"/>
            <w:vAlign w:val="center"/>
          </w:tcPr>
          <w:p w14:paraId="387BB276" w14:textId="77777777" w:rsidR="00FF2A6C" w:rsidRPr="00DB7649" w:rsidRDefault="00A8035A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2" w:type="dxa"/>
            <w:vAlign w:val="center"/>
          </w:tcPr>
          <w:p w14:paraId="7C7A28D0" w14:textId="77777777" w:rsidR="00FF2A6C" w:rsidRPr="00E6642D" w:rsidRDefault="006F3986" w:rsidP="00DE7E2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/р Красногорский – м/р Никольский Парк – ст. МЦД </w:t>
            </w:r>
            <w:proofErr w:type="spellStart"/>
            <w:r>
              <w:rPr>
                <w:sz w:val="22"/>
              </w:rPr>
              <w:t>Аникеевка</w:t>
            </w:r>
            <w:proofErr w:type="spellEnd"/>
          </w:p>
        </w:tc>
        <w:tc>
          <w:tcPr>
            <w:tcW w:w="2094" w:type="dxa"/>
            <w:vAlign w:val="center"/>
          </w:tcPr>
          <w:p w14:paraId="757CAC7E" w14:textId="77777777" w:rsidR="00FF2A6C" w:rsidRPr="00E6642D" w:rsidRDefault="006F398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  <w:vAlign w:val="center"/>
          </w:tcPr>
          <w:p w14:paraId="4AF26492" w14:textId="77777777" w:rsidR="002C66FB" w:rsidRDefault="002C66FB" w:rsidP="002C6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 нового маршрута с целью</w:t>
            </w:r>
          </w:p>
          <w:p w14:paraId="50090630" w14:textId="77777777" w:rsidR="002C66FB" w:rsidRDefault="002C66FB" w:rsidP="002C6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ганизации</w:t>
            </w:r>
          </w:p>
          <w:p w14:paraId="053F2E6A" w14:textId="77777777" w:rsidR="00FF2A6C" w:rsidRPr="00E6642D" w:rsidRDefault="002C66FB" w:rsidP="002C6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анспортного сообщения </w:t>
            </w:r>
            <w:r w:rsidR="006F3986">
              <w:rPr>
                <w:sz w:val="22"/>
              </w:rPr>
              <w:t>м/р Красногорский,</w:t>
            </w:r>
            <w:r w:rsidR="006F3986" w:rsidRPr="006F3986">
              <w:rPr>
                <w:sz w:val="22"/>
              </w:rPr>
              <w:t xml:space="preserve"> м/р Никольский Парк</w:t>
            </w:r>
            <w:r>
              <w:rPr>
                <w:sz w:val="22"/>
              </w:rPr>
              <w:t xml:space="preserve"> и платформой </w:t>
            </w:r>
            <w:proofErr w:type="spellStart"/>
            <w:r>
              <w:rPr>
                <w:sz w:val="22"/>
              </w:rPr>
              <w:t>Аникеевка</w:t>
            </w:r>
            <w:proofErr w:type="spellEnd"/>
            <w:r>
              <w:rPr>
                <w:sz w:val="22"/>
              </w:rPr>
              <w:t xml:space="preserve"> в рамках МЦД-2</w:t>
            </w:r>
          </w:p>
        </w:tc>
        <w:tc>
          <w:tcPr>
            <w:tcW w:w="2010" w:type="dxa"/>
            <w:vAlign w:val="center"/>
          </w:tcPr>
          <w:p w14:paraId="63E45D37" w14:textId="77777777" w:rsidR="00FF2A6C" w:rsidRPr="00E6642D" w:rsidRDefault="00FF2A6C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C92FDD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</w:p>
        </w:tc>
      </w:tr>
      <w:tr w:rsidR="00662136" w14:paraId="0F727747" w14:textId="77777777" w:rsidTr="00DB7649">
        <w:tc>
          <w:tcPr>
            <w:tcW w:w="660" w:type="dxa"/>
            <w:vAlign w:val="center"/>
          </w:tcPr>
          <w:p w14:paraId="00746497" w14:textId="77777777" w:rsidR="00662136" w:rsidRDefault="0066213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2" w:type="dxa"/>
            <w:vAlign w:val="center"/>
          </w:tcPr>
          <w:p w14:paraId="0C43A629" w14:textId="77777777" w:rsidR="00662136" w:rsidRDefault="00662136" w:rsidP="005F5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. МЦД Красногорская – ст. МЦД Павшино</w:t>
            </w:r>
            <w:r w:rsidR="005F5D02">
              <w:rPr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14:paraId="1A4A3A4E" w14:textId="77777777" w:rsidR="00662136" w:rsidRDefault="0066213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  <w:vAlign w:val="center"/>
          </w:tcPr>
          <w:p w14:paraId="2CAB8549" w14:textId="77777777" w:rsidR="00662136" w:rsidRPr="00662136" w:rsidRDefault="00662136" w:rsidP="00662136">
            <w:pPr>
              <w:jc w:val="center"/>
              <w:rPr>
                <w:sz w:val="22"/>
              </w:rPr>
            </w:pPr>
            <w:r w:rsidRPr="00662136">
              <w:rPr>
                <w:sz w:val="22"/>
              </w:rPr>
              <w:t>Установление нового маршрута с целью</w:t>
            </w:r>
          </w:p>
          <w:p w14:paraId="4B251387" w14:textId="77777777" w:rsidR="00662136" w:rsidRPr="00662136" w:rsidRDefault="00662136" w:rsidP="00662136">
            <w:pPr>
              <w:jc w:val="center"/>
              <w:rPr>
                <w:sz w:val="22"/>
              </w:rPr>
            </w:pPr>
            <w:r w:rsidRPr="00662136">
              <w:rPr>
                <w:sz w:val="22"/>
              </w:rPr>
              <w:t>организации</w:t>
            </w:r>
          </w:p>
          <w:p w14:paraId="686B079B" w14:textId="77777777" w:rsidR="00662136" w:rsidRDefault="00662136" w:rsidP="00662136">
            <w:pPr>
              <w:jc w:val="center"/>
              <w:rPr>
                <w:sz w:val="22"/>
              </w:rPr>
            </w:pPr>
            <w:r w:rsidRPr="00662136">
              <w:rPr>
                <w:sz w:val="22"/>
              </w:rPr>
              <w:t xml:space="preserve">транспортного сообщения </w:t>
            </w:r>
            <w:r>
              <w:rPr>
                <w:sz w:val="22"/>
              </w:rPr>
              <w:t>м/р Райцентр</w:t>
            </w:r>
            <w:r w:rsidRPr="00662136">
              <w:rPr>
                <w:sz w:val="22"/>
              </w:rPr>
              <w:t xml:space="preserve"> и </w:t>
            </w:r>
            <w:r>
              <w:rPr>
                <w:sz w:val="22"/>
              </w:rPr>
              <w:t>МЦД Павшино</w:t>
            </w:r>
            <w:r w:rsidRPr="00662136">
              <w:rPr>
                <w:sz w:val="22"/>
              </w:rPr>
              <w:t xml:space="preserve"> в рамках МЦД-2</w:t>
            </w:r>
          </w:p>
        </w:tc>
        <w:tc>
          <w:tcPr>
            <w:tcW w:w="2010" w:type="dxa"/>
            <w:vAlign w:val="center"/>
          </w:tcPr>
          <w:p w14:paraId="6D0FBA7E" w14:textId="77777777" w:rsidR="00662136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</w:tr>
      <w:tr w:rsidR="00662136" w14:paraId="49D7906B" w14:textId="77777777" w:rsidTr="00DB7649">
        <w:tc>
          <w:tcPr>
            <w:tcW w:w="660" w:type="dxa"/>
            <w:vAlign w:val="center"/>
          </w:tcPr>
          <w:p w14:paraId="355689E1" w14:textId="77777777" w:rsidR="00662136" w:rsidRDefault="0066213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2" w:type="dxa"/>
            <w:vAlign w:val="center"/>
          </w:tcPr>
          <w:p w14:paraId="53F44139" w14:textId="77777777" w:rsidR="00662136" w:rsidRDefault="00662136" w:rsidP="00DE7E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/р Изумрудные Холмы – ДКЦ им. Рошаля</w:t>
            </w:r>
            <w:r w:rsidR="00C92FDD">
              <w:rPr>
                <w:sz w:val="22"/>
              </w:rPr>
              <w:t>(маршрут 17к)</w:t>
            </w:r>
          </w:p>
        </w:tc>
        <w:tc>
          <w:tcPr>
            <w:tcW w:w="2094" w:type="dxa"/>
            <w:vAlign w:val="center"/>
          </w:tcPr>
          <w:p w14:paraId="5C77024B" w14:textId="77777777" w:rsidR="00662136" w:rsidRDefault="0066213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  <w:vAlign w:val="center"/>
          </w:tcPr>
          <w:p w14:paraId="5C9FE83D" w14:textId="77777777" w:rsidR="00662136" w:rsidRPr="00662136" w:rsidRDefault="00662136" w:rsidP="00662136">
            <w:pPr>
              <w:jc w:val="center"/>
              <w:rPr>
                <w:sz w:val="22"/>
              </w:rPr>
            </w:pPr>
            <w:r w:rsidRPr="00662136">
              <w:rPr>
                <w:sz w:val="22"/>
              </w:rPr>
              <w:t>Установление нового маршрута с целью</w:t>
            </w:r>
          </w:p>
          <w:p w14:paraId="7D9D42B3" w14:textId="77777777" w:rsidR="00662136" w:rsidRPr="00662136" w:rsidRDefault="00662136" w:rsidP="00662136">
            <w:pPr>
              <w:jc w:val="center"/>
              <w:rPr>
                <w:sz w:val="22"/>
              </w:rPr>
            </w:pPr>
            <w:r w:rsidRPr="00662136">
              <w:rPr>
                <w:sz w:val="22"/>
              </w:rPr>
              <w:t>организации</w:t>
            </w:r>
          </w:p>
          <w:p w14:paraId="1514C55D" w14:textId="77777777" w:rsidR="00662136" w:rsidRDefault="00662136" w:rsidP="00662136">
            <w:pPr>
              <w:jc w:val="center"/>
              <w:rPr>
                <w:sz w:val="22"/>
              </w:rPr>
            </w:pPr>
            <w:r w:rsidRPr="00662136">
              <w:rPr>
                <w:sz w:val="22"/>
              </w:rPr>
              <w:t xml:space="preserve">транспортного сообщения </w:t>
            </w:r>
            <w:r>
              <w:rPr>
                <w:sz w:val="22"/>
              </w:rPr>
              <w:t xml:space="preserve">м/р Изумрудные Холмы, </w:t>
            </w:r>
            <w:r w:rsidRPr="00662136">
              <w:rPr>
                <w:sz w:val="22"/>
              </w:rPr>
              <w:t xml:space="preserve">и </w:t>
            </w:r>
            <w:r>
              <w:rPr>
                <w:sz w:val="22"/>
              </w:rPr>
              <w:t>Детского клинического центра им. Рошаля</w:t>
            </w:r>
          </w:p>
        </w:tc>
        <w:tc>
          <w:tcPr>
            <w:tcW w:w="2010" w:type="dxa"/>
            <w:vAlign w:val="center"/>
          </w:tcPr>
          <w:p w14:paraId="58E44FD5" w14:textId="77777777" w:rsidR="00662136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</w:tr>
    </w:tbl>
    <w:p w14:paraId="6DCC443E" w14:textId="77777777" w:rsidR="00DB7649" w:rsidRDefault="00DB7649" w:rsidP="00F22363">
      <w:pPr>
        <w:jc w:val="center"/>
        <w:rPr>
          <w:szCs w:val="28"/>
        </w:rPr>
      </w:pPr>
    </w:p>
    <w:p w14:paraId="5062E387" w14:textId="77777777" w:rsidR="00DB7649" w:rsidRDefault="00DB7649" w:rsidP="00F22363">
      <w:pPr>
        <w:jc w:val="center"/>
        <w:rPr>
          <w:szCs w:val="28"/>
        </w:rPr>
      </w:pPr>
    </w:p>
    <w:p w14:paraId="7CBF862F" w14:textId="77777777" w:rsidR="00C31E28" w:rsidRDefault="00BB1194" w:rsidP="00F22363">
      <w:pPr>
        <w:jc w:val="center"/>
        <w:rPr>
          <w:szCs w:val="28"/>
        </w:rPr>
      </w:pPr>
      <w:r>
        <w:rPr>
          <w:szCs w:val="28"/>
        </w:rPr>
        <w:lastRenderedPageBreak/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 xml:space="preserve"> «</w:t>
      </w:r>
      <w:r w:rsidR="004437AF" w:rsidRPr="004437AF">
        <w:rPr>
          <w:szCs w:val="28"/>
        </w:rPr>
        <w:t>План-график заключения муниципальных контрактов о выполнении работ, связанных с осуществлением регулярных перевозок по регул</w:t>
      </w:r>
      <w:r w:rsidR="00AB12EE">
        <w:rPr>
          <w:szCs w:val="28"/>
        </w:rPr>
        <w:t>ируемым</w:t>
      </w:r>
      <w:r w:rsidR="004437AF" w:rsidRPr="004437AF">
        <w:rPr>
          <w:szCs w:val="28"/>
        </w:rPr>
        <w:t xml:space="preserve"> тарифам и выдачи свидетельств об осуществлении перевозок по муниципальным маршрутам</w:t>
      </w:r>
      <w:r w:rsidR="00C31E28">
        <w:rPr>
          <w:szCs w:val="28"/>
        </w:rPr>
        <w:t>»</w:t>
      </w:r>
    </w:p>
    <w:p w14:paraId="5A8BB89A" w14:textId="77777777" w:rsidR="00C31E28" w:rsidRDefault="00C31E28" w:rsidP="00F22363">
      <w:pPr>
        <w:jc w:val="center"/>
        <w:rPr>
          <w:szCs w:val="28"/>
        </w:rPr>
      </w:pPr>
    </w:p>
    <w:p w14:paraId="3D35CBC7" w14:textId="77777777" w:rsidR="00C31E28" w:rsidRDefault="00C31E28" w:rsidP="00F22363">
      <w:pPr>
        <w:jc w:val="center"/>
        <w:rPr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04"/>
        <w:gridCol w:w="2481"/>
        <w:gridCol w:w="1843"/>
        <w:gridCol w:w="1870"/>
        <w:gridCol w:w="3091"/>
      </w:tblGrid>
      <w:tr w:rsidR="009868F4" w14:paraId="41178C18" w14:textId="77777777" w:rsidTr="00E22E8B">
        <w:tc>
          <w:tcPr>
            <w:tcW w:w="604" w:type="dxa"/>
            <w:vAlign w:val="center"/>
          </w:tcPr>
          <w:p w14:paraId="53D77758" w14:textId="77777777" w:rsidR="009868F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0C0A53F2" w14:textId="77777777" w:rsidR="009868F4" w:rsidRPr="00410583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481" w:type="dxa"/>
            <w:vAlign w:val="center"/>
          </w:tcPr>
          <w:p w14:paraId="034330C0" w14:textId="77777777" w:rsidR="009868F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 муниципального</w:t>
            </w:r>
          </w:p>
          <w:p w14:paraId="43B1F451" w14:textId="77777777" w:rsidR="009868F4" w:rsidRPr="00C46EF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1843" w:type="dxa"/>
            <w:vAlign w:val="center"/>
          </w:tcPr>
          <w:p w14:paraId="1CF6949B" w14:textId="77777777" w:rsidR="009868F4" w:rsidRPr="00C46EF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заключения муниципального контракта в соответствии с Федеральным законом № 44-ФЗ</w:t>
            </w:r>
          </w:p>
        </w:tc>
        <w:tc>
          <w:tcPr>
            <w:tcW w:w="1870" w:type="dxa"/>
            <w:vAlign w:val="center"/>
          </w:tcPr>
          <w:p w14:paraId="3AAFCC3C" w14:textId="77777777" w:rsidR="009868F4" w:rsidRPr="00FE6330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 проведения конкурсной процедуры в соответствии с Федеральным законом № 220-ФЗ</w:t>
            </w:r>
          </w:p>
        </w:tc>
        <w:tc>
          <w:tcPr>
            <w:tcW w:w="3091" w:type="dxa"/>
            <w:vAlign w:val="center"/>
          </w:tcPr>
          <w:p w14:paraId="053AF00B" w14:textId="77777777" w:rsidR="009868F4" w:rsidRPr="00FE6330" w:rsidRDefault="008B633B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="009868F4">
              <w:rPr>
                <w:sz w:val="22"/>
              </w:rPr>
              <w:t xml:space="preserve"> начала действия свидетельства об осуществлении перевозок по муниципальному маршруту</w:t>
            </w:r>
          </w:p>
        </w:tc>
      </w:tr>
      <w:tr w:rsidR="00E22E8B" w14:paraId="528ACA35" w14:textId="77777777" w:rsidTr="00E22E8B">
        <w:tc>
          <w:tcPr>
            <w:tcW w:w="604" w:type="dxa"/>
            <w:vAlign w:val="center"/>
          </w:tcPr>
          <w:p w14:paraId="3F66541A" w14:textId="77777777" w:rsidR="00E22E8B" w:rsidRPr="00F9621F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81" w:type="dxa"/>
            <w:vAlign w:val="center"/>
          </w:tcPr>
          <w:p w14:paraId="53B54C0D" w14:textId="77777777" w:rsidR="00E22E8B" w:rsidRPr="00F9621F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4 «Красногорск (ст. МЦД  Павшино) – </w:t>
            </w:r>
            <w:proofErr w:type="spellStart"/>
            <w:r>
              <w:rPr>
                <w:sz w:val="22"/>
              </w:rPr>
              <w:t>д.Тимошки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14:paraId="6D336A0F" w14:textId="77777777" w:rsidR="00E22E8B" w:rsidRPr="00DF5C48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5.07.2025</w:t>
            </w:r>
            <w:r w:rsidR="00AC691B">
              <w:rPr>
                <w:sz w:val="22"/>
              </w:rPr>
              <w:t>г.по 30.06.2027</w:t>
            </w:r>
            <w:r w:rsidR="00E22E8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6878AB65" w14:textId="77777777" w:rsidR="00E22E8B" w:rsidRDefault="00E22E8B" w:rsidP="00E22E8B">
            <w:pPr>
              <w:jc w:val="center"/>
            </w:pPr>
            <w:r w:rsidRPr="00D657DB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78543BE5" w14:textId="77777777" w:rsidR="00E22E8B" w:rsidRPr="0093654E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="00E22E8B">
              <w:rPr>
                <w:sz w:val="22"/>
              </w:rPr>
              <w:t>г.</w:t>
            </w:r>
          </w:p>
        </w:tc>
      </w:tr>
      <w:tr w:rsidR="00E22E8B" w14:paraId="7495BC3A" w14:textId="77777777" w:rsidTr="00E22E8B">
        <w:tc>
          <w:tcPr>
            <w:tcW w:w="604" w:type="dxa"/>
            <w:vAlign w:val="center"/>
          </w:tcPr>
          <w:p w14:paraId="317C4393" w14:textId="77777777" w:rsidR="00E22E8B" w:rsidRPr="003F2AB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1" w:type="dxa"/>
            <w:vAlign w:val="center"/>
          </w:tcPr>
          <w:p w14:paraId="07391C99" w14:textId="77777777" w:rsidR="00E22E8B" w:rsidRPr="003F2AB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520 «Красногорск (ст. МЦД Павшино) – </w:t>
            </w:r>
            <w:proofErr w:type="spellStart"/>
            <w:r>
              <w:rPr>
                <w:sz w:val="22"/>
              </w:rPr>
              <w:t>д.Бузлан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14:paraId="350AC3EB" w14:textId="77777777" w:rsidR="00E22E8B" w:rsidRPr="00605B98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790AD9E5" w14:textId="77777777" w:rsidR="00E22E8B" w:rsidRDefault="00E22E8B" w:rsidP="00E22E8B">
            <w:pPr>
              <w:jc w:val="center"/>
            </w:pPr>
            <w:r w:rsidRPr="00D657DB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305629FE" w14:textId="77777777" w:rsidR="00E22E8B" w:rsidRPr="00047314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="00E22E8B" w:rsidRPr="00950FA3">
              <w:rPr>
                <w:sz w:val="22"/>
              </w:rPr>
              <w:t>г.</w:t>
            </w:r>
          </w:p>
        </w:tc>
      </w:tr>
      <w:tr w:rsidR="00E22E8B" w14:paraId="61A439C3" w14:textId="77777777" w:rsidTr="00E22E8B">
        <w:tc>
          <w:tcPr>
            <w:tcW w:w="604" w:type="dxa"/>
            <w:vAlign w:val="center"/>
          </w:tcPr>
          <w:p w14:paraId="2F62FDCC" w14:textId="77777777" w:rsidR="00E22E8B" w:rsidRPr="00027027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81" w:type="dxa"/>
            <w:vAlign w:val="center"/>
          </w:tcPr>
          <w:p w14:paraId="03AF575A" w14:textId="77777777" w:rsidR="00E22E8B" w:rsidRPr="00027027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5 «Красногорск (</w:t>
            </w:r>
            <w:proofErr w:type="spellStart"/>
            <w:r>
              <w:rPr>
                <w:sz w:val="22"/>
              </w:rPr>
              <w:t>ст.МЦД</w:t>
            </w:r>
            <w:proofErr w:type="spellEnd"/>
            <w:r>
              <w:rPr>
                <w:sz w:val="22"/>
              </w:rPr>
              <w:t xml:space="preserve">  Павшино) – д.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14:paraId="78B6BBCF" w14:textId="77777777" w:rsidR="00E22E8B" w:rsidRPr="00605B98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г</w:t>
            </w:r>
            <w:r>
              <w:rPr>
                <w:sz w:val="22"/>
              </w:rPr>
              <w:t xml:space="preserve">.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154FE32C" w14:textId="77777777" w:rsidR="00E22E8B" w:rsidRDefault="00E22E8B" w:rsidP="00E22E8B">
            <w:pPr>
              <w:jc w:val="center"/>
            </w:pPr>
            <w:r w:rsidRPr="00D657DB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34CAC2E9" w14:textId="77777777" w:rsidR="00E22E8B" w:rsidRPr="00A440FC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="00E22E8B" w:rsidRPr="00950FA3">
              <w:rPr>
                <w:sz w:val="22"/>
              </w:rPr>
              <w:t>г.</w:t>
            </w:r>
          </w:p>
        </w:tc>
      </w:tr>
      <w:tr w:rsidR="00E22E8B" w14:paraId="2A8B391B" w14:textId="77777777" w:rsidTr="00E22E8B">
        <w:trPr>
          <w:trHeight w:val="801"/>
        </w:trPr>
        <w:tc>
          <w:tcPr>
            <w:tcW w:w="604" w:type="dxa"/>
            <w:vAlign w:val="center"/>
          </w:tcPr>
          <w:p w14:paraId="7448D4DD" w14:textId="77777777" w:rsidR="00E22E8B" w:rsidRPr="003C2FC4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81" w:type="dxa"/>
            <w:vAlign w:val="center"/>
          </w:tcPr>
          <w:p w14:paraId="291B1920" w14:textId="77777777" w:rsidR="00E22E8B" w:rsidRPr="003C2FC4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24 «Красногорск (м/р Чернево) – </w:t>
            </w:r>
            <w:proofErr w:type="spellStart"/>
            <w:r>
              <w:rPr>
                <w:sz w:val="22"/>
              </w:rPr>
              <w:t>д.Захарк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14:paraId="0F9F9767" w14:textId="77777777" w:rsidR="00E22E8B" w:rsidRPr="00605B98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787FF56C" w14:textId="77777777" w:rsidR="00E22E8B" w:rsidRDefault="00E22E8B" w:rsidP="00E22E8B">
            <w:pPr>
              <w:jc w:val="center"/>
            </w:pPr>
            <w:r w:rsidRPr="00D657DB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5FF73A7A" w14:textId="77777777" w:rsidR="00E22E8B" w:rsidRPr="0015750A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Pr="00950FA3">
              <w:rPr>
                <w:sz w:val="22"/>
              </w:rPr>
              <w:t>г.</w:t>
            </w:r>
          </w:p>
        </w:tc>
      </w:tr>
      <w:tr w:rsidR="00E22E8B" w14:paraId="6E72FA71" w14:textId="77777777" w:rsidTr="00E22E8B">
        <w:tc>
          <w:tcPr>
            <w:tcW w:w="604" w:type="dxa"/>
            <w:vAlign w:val="center"/>
          </w:tcPr>
          <w:p w14:paraId="3A1A9208" w14:textId="77777777" w:rsidR="00E22E8B" w:rsidRPr="00886804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81" w:type="dxa"/>
            <w:vAlign w:val="center"/>
          </w:tcPr>
          <w:p w14:paraId="286112DA" w14:textId="77777777" w:rsidR="00E22E8B" w:rsidRPr="00886804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7 «Красногорск (ст. МЦД Павшино) – ст. МЦД Нахабино»</w:t>
            </w:r>
          </w:p>
        </w:tc>
        <w:tc>
          <w:tcPr>
            <w:tcW w:w="1843" w:type="dxa"/>
            <w:vAlign w:val="center"/>
          </w:tcPr>
          <w:p w14:paraId="2F1CF5C9" w14:textId="77777777" w:rsidR="00E22E8B" w:rsidRPr="00FF1C6A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050DE987" w14:textId="77777777" w:rsidR="00E22E8B" w:rsidRDefault="00E22E8B" w:rsidP="00E22E8B">
            <w:pPr>
              <w:jc w:val="center"/>
            </w:pPr>
            <w:r w:rsidRPr="00D26C24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01C49ACA" w14:textId="77777777" w:rsidR="00E22E8B" w:rsidRPr="00DD0ADF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Pr="00950FA3">
              <w:rPr>
                <w:sz w:val="22"/>
              </w:rPr>
              <w:t>г.</w:t>
            </w:r>
          </w:p>
        </w:tc>
      </w:tr>
      <w:tr w:rsidR="00E22E8B" w14:paraId="2289F583" w14:textId="77777777" w:rsidTr="00E22E8B">
        <w:tc>
          <w:tcPr>
            <w:tcW w:w="604" w:type="dxa"/>
            <w:vAlign w:val="center"/>
          </w:tcPr>
          <w:p w14:paraId="4BFEB0B2" w14:textId="77777777" w:rsidR="00E22E8B" w:rsidRPr="00F40B85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81" w:type="dxa"/>
            <w:vAlign w:val="center"/>
          </w:tcPr>
          <w:p w14:paraId="04CD7FF3" w14:textId="77777777" w:rsidR="00E22E8B" w:rsidRPr="00F40B85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91 «Красногорск (м/р Чернево) – госпиталь им. Вишневского»</w:t>
            </w:r>
          </w:p>
        </w:tc>
        <w:tc>
          <w:tcPr>
            <w:tcW w:w="1843" w:type="dxa"/>
            <w:vAlign w:val="center"/>
          </w:tcPr>
          <w:p w14:paraId="5AB2343D" w14:textId="77777777" w:rsidR="00E22E8B" w:rsidRPr="00FF1C6A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018AF363" w14:textId="77777777" w:rsidR="00E22E8B" w:rsidRDefault="00E22E8B" w:rsidP="00E22E8B">
            <w:pPr>
              <w:jc w:val="center"/>
            </w:pPr>
            <w:r w:rsidRPr="00D26C24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4AA7CDAB" w14:textId="77777777" w:rsidR="00E22E8B" w:rsidRPr="0093654E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Pr="00950FA3">
              <w:rPr>
                <w:sz w:val="22"/>
              </w:rPr>
              <w:t>г.</w:t>
            </w:r>
          </w:p>
        </w:tc>
      </w:tr>
      <w:tr w:rsidR="00E22E8B" w14:paraId="00612436" w14:textId="77777777" w:rsidTr="00E22E8B">
        <w:tc>
          <w:tcPr>
            <w:tcW w:w="604" w:type="dxa"/>
            <w:vAlign w:val="center"/>
          </w:tcPr>
          <w:p w14:paraId="219C601C" w14:textId="77777777" w:rsidR="00E22E8B" w:rsidRPr="00BD6BC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81" w:type="dxa"/>
            <w:vAlign w:val="center"/>
          </w:tcPr>
          <w:p w14:paraId="071FCA86" w14:textId="77777777" w:rsidR="00E22E8B" w:rsidRPr="00BD6BC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33 «ст. МЦД Павшино – м/р. Опалиха»</w:t>
            </w:r>
          </w:p>
        </w:tc>
        <w:tc>
          <w:tcPr>
            <w:tcW w:w="1843" w:type="dxa"/>
            <w:vAlign w:val="center"/>
          </w:tcPr>
          <w:p w14:paraId="69A91A91" w14:textId="77777777" w:rsidR="00E22E8B" w:rsidRPr="00D91B70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176D2D1B" w14:textId="77777777" w:rsidR="00E22E8B" w:rsidRDefault="00E22E8B" w:rsidP="00E22E8B">
            <w:pPr>
              <w:jc w:val="center"/>
            </w:pPr>
            <w:r w:rsidRPr="00D26C24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52682505" w14:textId="77777777" w:rsidR="00E22E8B" w:rsidRPr="0093654E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Pr="00950FA3">
              <w:rPr>
                <w:sz w:val="22"/>
              </w:rPr>
              <w:t>г.</w:t>
            </w:r>
          </w:p>
        </w:tc>
      </w:tr>
      <w:tr w:rsidR="00E22E8B" w14:paraId="631DAE40" w14:textId="77777777" w:rsidTr="00E22E8B">
        <w:tc>
          <w:tcPr>
            <w:tcW w:w="604" w:type="dxa"/>
            <w:vAlign w:val="center"/>
          </w:tcPr>
          <w:p w14:paraId="29B6D49B" w14:textId="77777777" w:rsidR="00E22E8B" w:rsidRPr="00BD6BC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81" w:type="dxa"/>
            <w:vAlign w:val="center"/>
          </w:tcPr>
          <w:p w14:paraId="6606FF7F" w14:textId="77777777" w:rsidR="00E22E8B" w:rsidRPr="00BD6BC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06 «ст. МЦД Павшино – м/р. Чернево»</w:t>
            </w:r>
          </w:p>
        </w:tc>
        <w:tc>
          <w:tcPr>
            <w:tcW w:w="1843" w:type="dxa"/>
            <w:vAlign w:val="center"/>
          </w:tcPr>
          <w:p w14:paraId="35849469" w14:textId="77777777" w:rsidR="00E22E8B" w:rsidRPr="00FC0C8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3A3E61DA" w14:textId="77777777" w:rsidR="00E22E8B" w:rsidRDefault="00E22E8B" w:rsidP="00E22E8B">
            <w:pPr>
              <w:jc w:val="center"/>
            </w:pPr>
            <w:r w:rsidRPr="00D26C24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063CBCA5" w14:textId="77777777" w:rsidR="00E22E8B" w:rsidRPr="0093654E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Pr="00950FA3">
              <w:rPr>
                <w:sz w:val="22"/>
              </w:rPr>
              <w:t>г.</w:t>
            </w:r>
          </w:p>
        </w:tc>
      </w:tr>
      <w:tr w:rsidR="00E22E8B" w14:paraId="75E43CAD" w14:textId="77777777" w:rsidTr="00E22E8B">
        <w:trPr>
          <w:trHeight w:val="917"/>
        </w:trPr>
        <w:tc>
          <w:tcPr>
            <w:tcW w:w="604" w:type="dxa"/>
            <w:vAlign w:val="center"/>
          </w:tcPr>
          <w:p w14:paraId="04B2C2D1" w14:textId="77777777" w:rsidR="00E22E8B" w:rsidRPr="00E267C8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81" w:type="dxa"/>
            <w:vAlign w:val="center"/>
          </w:tcPr>
          <w:p w14:paraId="58E87F2D" w14:textId="77777777" w:rsidR="00E22E8B" w:rsidRPr="00E267C8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45 «ст. МЦД Павшино – ст. МЦД Красногорская»</w:t>
            </w:r>
          </w:p>
        </w:tc>
        <w:tc>
          <w:tcPr>
            <w:tcW w:w="1843" w:type="dxa"/>
            <w:vAlign w:val="center"/>
          </w:tcPr>
          <w:p w14:paraId="6A63C47A" w14:textId="77777777" w:rsidR="00E22E8B" w:rsidRPr="00FC0C8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10756213" w14:textId="77777777" w:rsidR="00E22E8B" w:rsidRDefault="00E22E8B" w:rsidP="00E22E8B">
            <w:pPr>
              <w:jc w:val="center"/>
            </w:pPr>
            <w:r w:rsidRPr="00D26C24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02404002" w14:textId="77777777" w:rsidR="00E22E8B" w:rsidRPr="0093654E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Pr="00950FA3">
              <w:rPr>
                <w:sz w:val="22"/>
              </w:rPr>
              <w:t>г.</w:t>
            </w:r>
          </w:p>
        </w:tc>
      </w:tr>
      <w:tr w:rsidR="00E22E8B" w14:paraId="485E8C58" w14:textId="77777777" w:rsidTr="00EA2FFF">
        <w:trPr>
          <w:trHeight w:val="842"/>
        </w:trPr>
        <w:tc>
          <w:tcPr>
            <w:tcW w:w="604" w:type="dxa"/>
            <w:vAlign w:val="center"/>
          </w:tcPr>
          <w:p w14:paraId="4FF8C2A4" w14:textId="77777777" w:rsidR="00E22E8B" w:rsidRPr="005527C9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481" w:type="dxa"/>
            <w:vAlign w:val="center"/>
          </w:tcPr>
          <w:p w14:paraId="154FFFD9" w14:textId="77777777" w:rsidR="00E22E8B" w:rsidRPr="005527C9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 «ст. МЦД Нахабино – Новый городок»</w:t>
            </w:r>
          </w:p>
        </w:tc>
        <w:tc>
          <w:tcPr>
            <w:tcW w:w="1843" w:type="dxa"/>
            <w:vAlign w:val="center"/>
          </w:tcPr>
          <w:p w14:paraId="3916DB62" w14:textId="77777777" w:rsidR="00E22E8B" w:rsidRPr="00FC0C8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 w:rsidRPr="00950FA3"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3CEB173E" w14:textId="77777777" w:rsidR="00E22E8B" w:rsidRDefault="00E22E8B" w:rsidP="00E22E8B">
            <w:pPr>
              <w:jc w:val="center"/>
            </w:pPr>
            <w:r w:rsidRPr="00D26C24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21E77ACB" w14:textId="77777777" w:rsidR="00E22E8B" w:rsidRPr="0093654E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Pr="00950FA3">
              <w:rPr>
                <w:sz w:val="22"/>
              </w:rPr>
              <w:t>г.</w:t>
            </w:r>
          </w:p>
        </w:tc>
      </w:tr>
      <w:tr w:rsidR="00E22E8B" w14:paraId="464B6EEE" w14:textId="77777777" w:rsidTr="00EA2FFF">
        <w:trPr>
          <w:trHeight w:val="988"/>
        </w:trPr>
        <w:tc>
          <w:tcPr>
            <w:tcW w:w="604" w:type="dxa"/>
            <w:vAlign w:val="center"/>
          </w:tcPr>
          <w:p w14:paraId="6E3AFA8F" w14:textId="77777777" w:rsidR="00E22E8B" w:rsidRPr="00BD0F55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481" w:type="dxa"/>
            <w:vAlign w:val="center"/>
          </w:tcPr>
          <w:p w14:paraId="67AB440C" w14:textId="77777777" w:rsidR="00E22E8B" w:rsidRPr="00BD0F55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29 «ст. МЦД Нахабино – д.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14:paraId="305E6331" w14:textId="77777777" w:rsidR="00E22E8B" w:rsidRPr="00FC0C8C" w:rsidRDefault="00E22E8B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="009C0FE1">
              <w:rPr>
                <w:sz w:val="22"/>
              </w:rPr>
              <w:t>15.07.2025</w:t>
            </w:r>
            <w:r w:rsidR="009C0FE1" w:rsidRPr="00950FA3">
              <w:rPr>
                <w:sz w:val="22"/>
              </w:rPr>
              <w:t>г.</w:t>
            </w:r>
            <w:r>
              <w:rPr>
                <w:sz w:val="22"/>
              </w:rPr>
              <w:t xml:space="preserve">по </w:t>
            </w:r>
            <w:r w:rsidR="00AC691B">
              <w:rPr>
                <w:sz w:val="22"/>
              </w:rPr>
              <w:t>30.06.2027</w:t>
            </w:r>
            <w:r w:rsidR="00AC691B" w:rsidRPr="00950FA3">
              <w:rPr>
                <w:sz w:val="22"/>
              </w:rPr>
              <w:t>г.</w:t>
            </w:r>
          </w:p>
        </w:tc>
        <w:tc>
          <w:tcPr>
            <w:tcW w:w="1870" w:type="dxa"/>
            <w:vAlign w:val="center"/>
          </w:tcPr>
          <w:p w14:paraId="301018AE" w14:textId="77777777" w:rsidR="00E22E8B" w:rsidRDefault="00E22E8B" w:rsidP="00E22E8B">
            <w:pPr>
              <w:jc w:val="center"/>
            </w:pPr>
            <w:r w:rsidRPr="00D26C24">
              <w:rPr>
                <w:szCs w:val="28"/>
              </w:rPr>
              <w:sym w:font="Symbol" w:char="F0BE"/>
            </w:r>
          </w:p>
        </w:tc>
        <w:tc>
          <w:tcPr>
            <w:tcW w:w="3091" w:type="dxa"/>
            <w:vAlign w:val="center"/>
          </w:tcPr>
          <w:p w14:paraId="748FA8CB" w14:textId="77777777" w:rsidR="00E22E8B" w:rsidRPr="0093654E" w:rsidRDefault="00C92FDD" w:rsidP="00E22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25</w:t>
            </w:r>
            <w:r w:rsidRPr="00950FA3">
              <w:rPr>
                <w:sz w:val="22"/>
              </w:rPr>
              <w:t>г.</w:t>
            </w:r>
          </w:p>
        </w:tc>
      </w:tr>
    </w:tbl>
    <w:p w14:paraId="56EB6B9D" w14:textId="2045360B" w:rsidR="0093654E" w:rsidRDefault="0093654E" w:rsidP="001E67F8">
      <w:pPr>
        <w:ind w:firstLine="708"/>
        <w:jc w:val="center"/>
        <w:rPr>
          <w:szCs w:val="28"/>
        </w:rPr>
      </w:pPr>
    </w:p>
    <w:p w14:paraId="1A36FEE4" w14:textId="4ADD41D3" w:rsidR="00076C49" w:rsidRDefault="00076C49" w:rsidP="001E67F8">
      <w:pPr>
        <w:ind w:firstLine="708"/>
        <w:jc w:val="center"/>
        <w:rPr>
          <w:szCs w:val="28"/>
        </w:rPr>
      </w:pPr>
    </w:p>
    <w:p w14:paraId="2533230E" w14:textId="35D49D0A" w:rsidR="00076C49" w:rsidRDefault="00076C49" w:rsidP="001E67F8">
      <w:pPr>
        <w:ind w:firstLine="708"/>
        <w:jc w:val="center"/>
        <w:rPr>
          <w:szCs w:val="28"/>
        </w:rPr>
      </w:pPr>
    </w:p>
    <w:p w14:paraId="38995104" w14:textId="6CC5CBC2" w:rsidR="00076C49" w:rsidRDefault="00076C49" w:rsidP="001E67F8">
      <w:pPr>
        <w:ind w:firstLine="708"/>
        <w:jc w:val="center"/>
        <w:rPr>
          <w:szCs w:val="28"/>
        </w:rPr>
      </w:pPr>
    </w:p>
    <w:p w14:paraId="7B26D25A" w14:textId="77777777" w:rsidR="00076C49" w:rsidRDefault="00076C49" w:rsidP="001E67F8">
      <w:pPr>
        <w:ind w:firstLine="708"/>
        <w:jc w:val="center"/>
        <w:rPr>
          <w:szCs w:val="28"/>
        </w:rPr>
      </w:pPr>
    </w:p>
    <w:p w14:paraId="208C46FF" w14:textId="77777777" w:rsidR="00C31E28" w:rsidRDefault="00C31E28" w:rsidP="001E67F8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Раздел</w:t>
      </w:r>
      <w:r w:rsidRPr="00C31E28">
        <w:rPr>
          <w:szCs w:val="28"/>
        </w:rPr>
        <w:t xml:space="preserve"> </w:t>
      </w:r>
      <w:r>
        <w:rPr>
          <w:szCs w:val="28"/>
          <w:lang w:val="en-US"/>
        </w:rPr>
        <w:t>VI</w:t>
      </w:r>
      <w:r w:rsidRPr="00C31E28">
        <w:rPr>
          <w:szCs w:val="28"/>
        </w:rPr>
        <w:t xml:space="preserve"> </w:t>
      </w:r>
      <w:r w:rsidR="009868F4">
        <w:rPr>
          <w:szCs w:val="28"/>
        </w:rPr>
        <w:t>«Перечень</w:t>
      </w:r>
      <w:r>
        <w:rPr>
          <w:szCs w:val="28"/>
        </w:rPr>
        <w:t xml:space="preserve"> проведения иных мероприятий, направленных на обеспечение транспортного обслуживания населения»</w:t>
      </w:r>
    </w:p>
    <w:p w14:paraId="408C59C3" w14:textId="77777777" w:rsidR="00C31E28" w:rsidRDefault="00C31E28" w:rsidP="00F22363">
      <w:pPr>
        <w:jc w:val="center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2368"/>
        <w:gridCol w:w="2222"/>
        <w:gridCol w:w="2624"/>
        <w:gridCol w:w="1976"/>
      </w:tblGrid>
      <w:tr w:rsidR="00C31E28" w14:paraId="3FE06BDC" w14:textId="77777777" w:rsidTr="005F6904">
        <w:trPr>
          <w:trHeight w:val="972"/>
          <w:jc w:val="center"/>
        </w:trPr>
        <w:tc>
          <w:tcPr>
            <w:tcW w:w="675" w:type="dxa"/>
            <w:vAlign w:val="center"/>
          </w:tcPr>
          <w:p w14:paraId="635C5F5C" w14:textId="77777777"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69C33E3C" w14:textId="77777777"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410" w:type="dxa"/>
            <w:vAlign w:val="center"/>
          </w:tcPr>
          <w:p w14:paraId="023780A2" w14:textId="77777777"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14:paraId="264E6B7E" w14:textId="77777777" w:rsid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14:paraId="297E93CC" w14:textId="77777777"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268" w:type="dxa"/>
            <w:vAlign w:val="center"/>
          </w:tcPr>
          <w:p w14:paraId="77F8CD7A" w14:textId="77777777"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14:paraId="1EEFAF64" w14:textId="77777777"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711" w:type="dxa"/>
            <w:vAlign w:val="center"/>
          </w:tcPr>
          <w:p w14:paraId="6C2862B9" w14:textId="77777777"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держание</w:t>
            </w:r>
          </w:p>
          <w:p w14:paraId="6460336A" w14:textId="77777777"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016" w:type="dxa"/>
            <w:vAlign w:val="center"/>
          </w:tcPr>
          <w:p w14:paraId="59A14C0A" w14:textId="77777777" w:rsidR="00C31E28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  <w:p w14:paraId="1BEEF001" w14:textId="77777777" w:rsidR="00610694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я</w:t>
            </w:r>
          </w:p>
          <w:p w14:paraId="387A1E12" w14:textId="77777777" w:rsidR="00610694" w:rsidRPr="00610694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</w:tr>
      <w:tr w:rsidR="005F6904" w14:paraId="184B202D" w14:textId="77777777" w:rsidTr="005F6904">
        <w:trPr>
          <w:jc w:val="center"/>
        </w:trPr>
        <w:tc>
          <w:tcPr>
            <w:tcW w:w="675" w:type="dxa"/>
            <w:vAlign w:val="center"/>
          </w:tcPr>
          <w:p w14:paraId="1F96B02A" w14:textId="77777777" w:rsidR="005F6904" w:rsidRDefault="005F6904" w:rsidP="005F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2F0FB8B" w14:textId="77777777" w:rsidR="005F6904" w:rsidRDefault="005F6904" w:rsidP="005F6904">
            <w:pPr>
              <w:jc w:val="center"/>
            </w:pPr>
            <w:r w:rsidRPr="00B54DC4">
              <w:rPr>
                <w:szCs w:val="28"/>
              </w:rPr>
              <w:sym w:font="Symbol" w:char="F0BE"/>
            </w:r>
          </w:p>
        </w:tc>
        <w:tc>
          <w:tcPr>
            <w:tcW w:w="2268" w:type="dxa"/>
            <w:vAlign w:val="center"/>
          </w:tcPr>
          <w:p w14:paraId="21EEFDDB" w14:textId="77777777" w:rsidR="005F6904" w:rsidRDefault="005F6904" w:rsidP="005F6904">
            <w:pPr>
              <w:jc w:val="center"/>
            </w:pPr>
            <w:r w:rsidRPr="00B54DC4">
              <w:rPr>
                <w:szCs w:val="28"/>
              </w:rPr>
              <w:sym w:font="Symbol" w:char="F0BE"/>
            </w:r>
          </w:p>
        </w:tc>
        <w:tc>
          <w:tcPr>
            <w:tcW w:w="2711" w:type="dxa"/>
            <w:vAlign w:val="center"/>
          </w:tcPr>
          <w:p w14:paraId="688D85DC" w14:textId="77777777" w:rsidR="005F6904" w:rsidRDefault="005F6904" w:rsidP="005F6904">
            <w:pPr>
              <w:jc w:val="center"/>
            </w:pPr>
            <w:r w:rsidRPr="00B54DC4">
              <w:rPr>
                <w:szCs w:val="28"/>
              </w:rPr>
              <w:sym w:font="Symbol" w:char="F0BE"/>
            </w:r>
          </w:p>
        </w:tc>
        <w:tc>
          <w:tcPr>
            <w:tcW w:w="2016" w:type="dxa"/>
            <w:vAlign w:val="center"/>
          </w:tcPr>
          <w:p w14:paraId="185537D2" w14:textId="77777777" w:rsidR="005F6904" w:rsidRDefault="005F6904" w:rsidP="005F6904">
            <w:pPr>
              <w:jc w:val="center"/>
            </w:pPr>
            <w:r w:rsidRPr="00B54DC4">
              <w:rPr>
                <w:szCs w:val="28"/>
              </w:rPr>
              <w:sym w:font="Symbol" w:char="F0BE"/>
            </w:r>
          </w:p>
        </w:tc>
      </w:tr>
    </w:tbl>
    <w:p w14:paraId="151E0A42" w14:textId="77777777" w:rsidR="00C31E28" w:rsidRDefault="00C31E28" w:rsidP="00FC0669">
      <w:pPr>
        <w:rPr>
          <w:szCs w:val="28"/>
        </w:rPr>
      </w:pPr>
    </w:p>
    <w:p w14:paraId="3C7C4A63" w14:textId="77777777" w:rsidR="001C2E12" w:rsidRDefault="001C2E12" w:rsidP="00FC0669">
      <w:pPr>
        <w:rPr>
          <w:szCs w:val="28"/>
        </w:rPr>
      </w:pPr>
    </w:p>
    <w:p w14:paraId="073E8B97" w14:textId="77777777" w:rsidR="001C2E12" w:rsidRDefault="001C2E12" w:rsidP="00FC0669">
      <w:pPr>
        <w:rPr>
          <w:szCs w:val="28"/>
        </w:rPr>
      </w:pPr>
    </w:p>
    <w:p w14:paraId="057DC83F" w14:textId="77777777" w:rsidR="001C2E12" w:rsidRDefault="001C2E12" w:rsidP="00FC0669">
      <w:pPr>
        <w:rPr>
          <w:szCs w:val="28"/>
        </w:rPr>
      </w:pPr>
    </w:p>
    <w:p w14:paraId="4577C8B1" w14:textId="77777777" w:rsidR="001C2E12" w:rsidRDefault="001C2E12" w:rsidP="00FC0669">
      <w:pPr>
        <w:rPr>
          <w:szCs w:val="28"/>
        </w:rPr>
      </w:pPr>
    </w:p>
    <w:p w14:paraId="1F5B03CC" w14:textId="77777777" w:rsidR="001C2E12" w:rsidRDefault="001C2E12" w:rsidP="00FC0669">
      <w:pPr>
        <w:rPr>
          <w:szCs w:val="28"/>
        </w:rPr>
      </w:pPr>
    </w:p>
    <w:p w14:paraId="01AD6641" w14:textId="77777777" w:rsidR="001C2E12" w:rsidRDefault="001C2E12" w:rsidP="00FC0669">
      <w:pPr>
        <w:rPr>
          <w:szCs w:val="28"/>
        </w:rPr>
      </w:pPr>
    </w:p>
    <w:sectPr w:rsidR="001C2E12" w:rsidSect="00FC0669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D0E"/>
    <w:multiLevelType w:val="hybridMultilevel"/>
    <w:tmpl w:val="6F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561"/>
    <w:multiLevelType w:val="multilevel"/>
    <w:tmpl w:val="DB38A7B6"/>
    <w:lvl w:ilvl="0">
      <w:start w:val="1"/>
      <w:numFmt w:val="upperRoman"/>
      <w:lvlText w:val="%1."/>
      <w:lvlJc w:val="left"/>
      <w:pPr>
        <w:ind w:left="360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</w:rPr>
    </w:lvl>
  </w:abstractNum>
  <w:abstractNum w:abstractNumId="2" w15:restartNumberingAfterBreak="0">
    <w:nsid w:val="38D87E4C"/>
    <w:multiLevelType w:val="hybridMultilevel"/>
    <w:tmpl w:val="1A46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6313F"/>
    <w:multiLevelType w:val="hybridMultilevel"/>
    <w:tmpl w:val="973C6E72"/>
    <w:lvl w:ilvl="0" w:tplc="54D61658">
      <w:start w:val="1"/>
      <w:numFmt w:val="decimal"/>
      <w:lvlText w:val="%1."/>
      <w:lvlJc w:val="left"/>
      <w:pPr>
        <w:ind w:left="3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82" w:hanging="360"/>
      </w:pPr>
    </w:lvl>
    <w:lvl w:ilvl="2" w:tplc="0419001B" w:tentative="1">
      <w:start w:val="1"/>
      <w:numFmt w:val="lowerRoman"/>
      <w:lvlText w:val="%3."/>
      <w:lvlJc w:val="right"/>
      <w:pPr>
        <w:ind w:left="5402" w:hanging="180"/>
      </w:pPr>
    </w:lvl>
    <w:lvl w:ilvl="3" w:tplc="0419000F" w:tentative="1">
      <w:start w:val="1"/>
      <w:numFmt w:val="decimal"/>
      <w:lvlText w:val="%4."/>
      <w:lvlJc w:val="left"/>
      <w:pPr>
        <w:ind w:left="6122" w:hanging="360"/>
      </w:pPr>
    </w:lvl>
    <w:lvl w:ilvl="4" w:tplc="04190019" w:tentative="1">
      <w:start w:val="1"/>
      <w:numFmt w:val="lowerLetter"/>
      <w:lvlText w:val="%5."/>
      <w:lvlJc w:val="left"/>
      <w:pPr>
        <w:ind w:left="6842" w:hanging="360"/>
      </w:pPr>
    </w:lvl>
    <w:lvl w:ilvl="5" w:tplc="0419001B" w:tentative="1">
      <w:start w:val="1"/>
      <w:numFmt w:val="lowerRoman"/>
      <w:lvlText w:val="%6."/>
      <w:lvlJc w:val="right"/>
      <w:pPr>
        <w:ind w:left="7562" w:hanging="180"/>
      </w:pPr>
    </w:lvl>
    <w:lvl w:ilvl="6" w:tplc="0419000F" w:tentative="1">
      <w:start w:val="1"/>
      <w:numFmt w:val="decimal"/>
      <w:lvlText w:val="%7."/>
      <w:lvlJc w:val="left"/>
      <w:pPr>
        <w:ind w:left="8282" w:hanging="360"/>
      </w:pPr>
    </w:lvl>
    <w:lvl w:ilvl="7" w:tplc="04190019" w:tentative="1">
      <w:start w:val="1"/>
      <w:numFmt w:val="lowerLetter"/>
      <w:lvlText w:val="%8."/>
      <w:lvlJc w:val="left"/>
      <w:pPr>
        <w:ind w:left="9002" w:hanging="360"/>
      </w:pPr>
    </w:lvl>
    <w:lvl w:ilvl="8" w:tplc="041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" w15:restartNumberingAfterBreak="0">
    <w:nsid w:val="47053BBF"/>
    <w:multiLevelType w:val="hybridMultilevel"/>
    <w:tmpl w:val="3B20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6818"/>
    <w:multiLevelType w:val="hybridMultilevel"/>
    <w:tmpl w:val="703AFFD6"/>
    <w:lvl w:ilvl="0" w:tplc="23026FE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957757975">
    <w:abstractNumId w:val="5"/>
  </w:num>
  <w:num w:numId="2" w16cid:durableId="820191115">
    <w:abstractNumId w:val="1"/>
  </w:num>
  <w:num w:numId="3" w16cid:durableId="1227883458">
    <w:abstractNumId w:val="3"/>
  </w:num>
  <w:num w:numId="4" w16cid:durableId="1870338201">
    <w:abstractNumId w:val="4"/>
  </w:num>
  <w:num w:numId="5" w16cid:durableId="1919896390">
    <w:abstractNumId w:val="2"/>
  </w:num>
  <w:num w:numId="6" w16cid:durableId="24241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0D"/>
    <w:rsid w:val="00001F89"/>
    <w:rsid w:val="000020BE"/>
    <w:rsid w:val="000025C6"/>
    <w:rsid w:val="000033A0"/>
    <w:rsid w:val="00003CF6"/>
    <w:rsid w:val="00007282"/>
    <w:rsid w:val="00015844"/>
    <w:rsid w:val="000158AC"/>
    <w:rsid w:val="00016DE5"/>
    <w:rsid w:val="000205F3"/>
    <w:rsid w:val="0002143B"/>
    <w:rsid w:val="0002552A"/>
    <w:rsid w:val="00027027"/>
    <w:rsid w:val="000377E2"/>
    <w:rsid w:val="0004173A"/>
    <w:rsid w:val="0004185A"/>
    <w:rsid w:val="00047314"/>
    <w:rsid w:val="00047903"/>
    <w:rsid w:val="00051364"/>
    <w:rsid w:val="00060B9F"/>
    <w:rsid w:val="00062312"/>
    <w:rsid w:val="00076C49"/>
    <w:rsid w:val="0007745B"/>
    <w:rsid w:val="0008082E"/>
    <w:rsid w:val="00084CE7"/>
    <w:rsid w:val="000A2EDC"/>
    <w:rsid w:val="000A6B0F"/>
    <w:rsid w:val="000B050B"/>
    <w:rsid w:val="000B4F8B"/>
    <w:rsid w:val="000C2978"/>
    <w:rsid w:val="000C433E"/>
    <w:rsid w:val="000C43D8"/>
    <w:rsid w:val="000C4E10"/>
    <w:rsid w:val="000C773C"/>
    <w:rsid w:val="000D02E8"/>
    <w:rsid w:val="000D0414"/>
    <w:rsid w:val="000D744F"/>
    <w:rsid w:val="000E0D02"/>
    <w:rsid w:val="000E5240"/>
    <w:rsid w:val="000E5B19"/>
    <w:rsid w:val="000E741A"/>
    <w:rsid w:val="000E7FAA"/>
    <w:rsid w:val="000F19C9"/>
    <w:rsid w:val="000F7D47"/>
    <w:rsid w:val="00104DA7"/>
    <w:rsid w:val="0010631B"/>
    <w:rsid w:val="00114637"/>
    <w:rsid w:val="0011768A"/>
    <w:rsid w:val="00120B44"/>
    <w:rsid w:val="00121F8A"/>
    <w:rsid w:val="001245B5"/>
    <w:rsid w:val="00127BE3"/>
    <w:rsid w:val="00137CCE"/>
    <w:rsid w:val="00141362"/>
    <w:rsid w:val="001419ED"/>
    <w:rsid w:val="0015750A"/>
    <w:rsid w:val="001638CC"/>
    <w:rsid w:val="00180BC8"/>
    <w:rsid w:val="00182145"/>
    <w:rsid w:val="0018249C"/>
    <w:rsid w:val="001B0DA0"/>
    <w:rsid w:val="001B32C0"/>
    <w:rsid w:val="001C1D37"/>
    <w:rsid w:val="001C25DF"/>
    <w:rsid w:val="001C2E12"/>
    <w:rsid w:val="001D2EB7"/>
    <w:rsid w:val="001E67F8"/>
    <w:rsid w:val="001F3E1E"/>
    <w:rsid w:val="001F618E"/>
    <w:rsid w:val="00201548"/>
    <w:rsid w:val="00206DD0"/>
    <w:rsid w:val="0021092E"/>
    <w:rsid w:val="0022437A"/>
    <w:rsid w:val="00230370"/>
    <w:rsid w:val="002376B8"/>
    <w:rsid w:val="00251A38"/>
    <w:rsid w:val="00255BEE"/>
    <w:rsid w:val="00260327"/>
    <w:rsid w:val="002624CD"/>
    <w:rsid w:val="00264D7E"/>
    <w:rsid w:val="0026571E"/>
    <w:rsid w:val="0027109E"/>
    <w:rsid w:val="00283442"/>
    <w:rsid w:val="00286E0F"/>
    <w:rsid w:val="002A246D"/>
    <w:rsid w:val="002A69CA"/>
    <w:rsid w:val="002A6BBF"/>
    <w:rsid w:val="002B036B"/>
    <w:rsid w:val="002B4FB9"/>
    <w:rsid w:val="002B68C4"/>
    <w:rsid w:val="002B7785"/>
    <w:rsid w:val="002C1EEE"/>
    <w:rsid w:val="002C66FB"/>
    <w:rsid w:val="002C7EFC"/>
    <w:rsid w:val="002F12F6"/>
    <w:rsid w:val="002F3E82"/>
    <w:rsid w:val="002F4779"/>
    <w:rsid w:val="00327873"/>
    <w:rsid w:val="00332C3F"/>
    <w:rsid w:val="00340FDC"/>
    <w:rsid w:val="0034686A"/>
    <w:rsid w:val="00351A62"/>
    <w:rsid w:val="00351E21"/>
    <w:rsid w:val="00361C96"/>
    <w:rsid w:val="00375094"/>
    <w:rsid w:val="00377F96"/>
    <w:rsid w:val="0038328E"/>
    <w:rsid w:val="00387743"/>
    <w:rsid w:val="00393641"/>
    <w:rsid w:val="00397E2D"/>
    <w:rsid w:val="003A5440"/>
    <w:rsid w:val="003B4B34"/>
    <w:rsid w:val="003B7901"/>
    <w:rsid w:val="003B7DF5"/>
    <w:rsid w:val="003C2FC4"/>
    <w:rsid w:val="003C316A"/>
    <w:rsid w:val="003C4155"/>
    <w:rsid w:val="003C5D00"/>
    <w:rsid w:val="003D07DF"/>
    <w:rsid w:val="003D404B"/>
    <w:rsid w:val="003E1BA7"/>
    <w:rsid w:val="003E2A24"/>
    <w:rsid w:val="003E4143"/>
    <w:rsid w:val="003F2ABC"/>
    <w:rsid w:val="003F7B25"/>
    <w:rsid w:val="00400A1C"/>
    <w:rsid w:val="00400D79"/>
    <w:rsid w:val="004030AE"/>
    <w:rsid w:val="00410583"/>
    <w:rsid w:val="004106EE"/>
    <w:rsid w:val="00410D58"/>
    <w:rsid w:val="00411529"/>
    <w:rsid w:val="0041467F"/>
    <w:rsid w:val="00415637"/>
    <w:rsid w:val="00416349"/>
    <w:rsid w:val="00425CD7"/>
    <w:rsid w:val="00430161"/>
    <w:rsid w:val="00433203"/>
    <w:rsid w:val="00441E02"/>
    <w:rsid w:val="004437AF"/>
    <w:rsid w:val="00446E3F"/>
    <w:rsid w:val="004508EB"/>
    <w:rsid w:val="00450C51"/>
    <w:rsid w:val="004511DF"/>
    <w:rsid w:val="00460569"/>
    <w:rsid w:val="004609E4"/>
    <w:rsid w:val="00463E9E"/>
    <w:rsid w:val="00473DDC"/>
    <w:rsid w:val="00480E5A"/>
    <w:rsid w:val="00482166"/>
    <w:rsid w:val="00492711"/>
    <w:rsid w:val="00492BA6"/>
    <w:rsid w:val="004A5E59"/>
    <w:rsid w:val="004B0CC1"/>
    <w:rsid w:val="004B1E27"/>
    <w:rsid w:val="004C2920"/>
    <w:rsid w:val="004C308A"/>
    <w:rsid w:val="004C78D7"/>
    <w:rsid w:val="004D6FC5"/>
    <w:rsid w:val="004D71CB"/>
    <w:rsid w:val="004E6DD4"/>
    <w:rsid w:val="004F4AAC"/>
    <w:rsid w:val="004F5569"/>
    <w:rsid w:val="004F7B55"/>
    <w:rsid w:val="005010AD"/>
    <w:rsid w:val="00502DE6"/>
    <w:rsid w:val="00506A15"/>
    <w:rsid w:val="0051030C"/>
    <w:rsid w:val="00524887"/>
    <w:rsid w:val="005271C9"/>
    <w:rsid w:val="005511F3"/>
    <w:rsid w:val="005527C9"/>
    <w:rsid w:val="005565DF"/>
    <w:rsid w:val="005571E4"/>
    <w:rsid w:val="005649DF"/>
    <w:rsid w:val="00571BBC"/>
    <w:rsid w:val="00585510"/>
    <w:rsid w:val="00586270"/>
    <w:rsid w:val="00592896"/>
    <w:rsid w:val="005A1033"/>
    <w:rsid w:val="005B4319"/>
    <w:rsid w:val="005C59C5"/>
    <w:rsid w:val="005D073B"/>
    <w:rsid w:val="005D3640"/>
    <w:rsid w:val="005D5595"/>
    <w:rsid w:val="005E09CA"/>
    <w:rsid w:val="005F20BA"/>
    <w:rsid w:val="005F5D02"/>
    <w:rsid w:val="005F6904"/>
    <w:rsid w:val="00601D66"/>
    <w:rsid w:val="00605B98"/>
    <w:rsid w:val="0060620D"/>
    <w:rsid w:val="00610694"/>
    <w:rsid w:val="00611925"/>
    <w:rsid w:val="00625C95"/>
    <w:rsid w:val="00641C1D"/>
    <w:rsid w:val="00651D64"/>
    <w:rsid w:val="0066095A"/>
    <w:rsid w:val="00662136"/>
    <w:rsid w:val="0067322C"/>
    <w:rsid w:val="00681958"/>
    <w:rsid w:val="006859CF"/>
    <w:rsid w:val="0069232D"/>
    <w:rsid w:val="006954BB"/>
    <w:rsid w:val="006A6138"/>
    <w:rsid w:val="006B162F"/>
    <w:rsid w:val="006B59F3"/>
    <w:rsid w:val="006B7B2E"/>
    <w:rsid w:val="006C0DCE"/>
    <w:rsid w:val="006C1927"/>
    <w:rsid w:val="006D1F7A"/>
    <w:rsid w:val="006D2DD0"/>
    <w:rsid w:val="006D7E9D"/>
    <w:rsid w:val="006E7681"/>
    <w:rsid w:val="006E7B7A"/>
    <w:rsid w:val="006F2C6F"/>
    <w:rsid w:val="006F3986"/>
    <w:rsid w:val="006F5D16"/>
    <w:rsid w:val="007003BB"/>
    <w:rsid w:val="00707902"/>
    <w:rsid w:val="00714681"/>
    <w:rsid w:val="00715609"/>
    <w:rsid w:val="0072182F"/>
    <w:rsid w:val="0072574F"/>
    <w:rsid w:val="007278E5"/>
    <w:rsid w:val="00734FE8"/>
    <w:rsid w:val="00735756"/>
    <w:rsid w:val="00744F5A"/>
    <w:rsid w:val="0074737D"/>
    <w:rsid w:val="00761F85"/>
    <w:rsid w:val="0078199B"/>
    <w:rsid w:val="007A40CB"/>
    <w:rsid w:val="007A57A5"/>
    <w:rsid w:val="007B60C1"/>
    <w:rsid w:val="007B6192"/>
    <w:rsid w:val="007E0111"/>
    <w:rsid w:val="007E28CF"/>
    <w:rsid w:val="007E2CA1"/>
    <w:rsid w:val="007F286A"/>
    <w:rsid w:val="0080134B"/>
    <w:rsid w:val="0080177C"/>
    <w:rsid w:val="00805DAB"/>
    <w:rsid w:val="008102B7"/>
    <w:rsid w:val="00810F9F"/>
    <w:rsid w:val="00814E6E"/>
    <w:rsid w:val="008172BE"/>
    <w:rsid w:val="008176FB"/>
    <w:rsid w:val="008222A0"/>
    <w:rsid w:val="00825E21"/>
    <w:rsid w:val="00830A82"/>
    <w:rsid w:val="00832B37"/>
    <w:rsid w:val="008358BB"/>
    <w:rsid w:val="00837519"/>
    <w:rsid w:val="00840E40"/>
    <w:rsid w:val="0084173A"/>
    <w:rsid w:val="00844CAF"/>
    <w:rsid w:val="00847B38"/>
    <w:rsid w:val="008545F6"/>
    <w:rsid w:val="008625D3"/>
    <w:rsid w:val="00862B43"/>
    <w:rsid w:val="00882884"/>
    <w:rsid w:val="0088343B"/>
    <w:rsid w:val="00885FC2"/>
    <w:rsid w:val="00886804"/>
    <w:rsid w:val="008942F4"/>
    <w:rsid w:val="00897065"/>
    <w:rsid w:val="008A27EC"/>
    <w:rsid w:val="008A3B0C"/>
    <w:rsid w:val="008A5B7A"/>
    <w:rsid w:val="008B330D"/>
    <w:rsid w:val="008B5F51"/>
    <w:rsid w:val="008B633B"/>
    <w:rsid w:val="008C443D"/>
    <w:rsid w:val="008C5D45"/>
    <w:rsid w:val="008D0CD0"/>
    <w:rsid w:val="008D18EA"/>
    <w:rsid w:val="008D26B6"/>
    <w:rsid w:val="008D2C44"/>
    <w:rsid w:val="008D2C82"/>
    <w:rsid w:val="008E0C16"/>
    <w:rsid w:val="008E4746"/>
    <w:rsid w:val="008E57BF"/>
    <w:rsid w:val="008F750D"/>
    <w:rsid w:val="0090243E"/>
    <w:rsid w:val="00904D46"/>
    <w:rsid w:val="009132C5"/>
    <w:rsid w:val="00913B70"/>
    <w:rsid w:val="00916984"/>
    <w:rsid w:val="00917331"/>
    <w:rsid w:val="00921620"/>
    <w:rsid w:val="0093654E"/>
    <w:rsid w:val="00942D12"/>
    <w:rsid w:val="00950FA3"/>
    <w:rsid w:val="00953920"/>
    <w:rsid w:val="00960AFE"/>
    <w:rsid w:val="00964010"/>
    <w:rsid w:val="00965C7C"/>
    <w:rsid w:val="00965EF2"/>
    <w:rsid w:val="00973B28"/>
    <w:rsid w:val="00980EBC"/>
    <w:rsid w:val="00983DCE"/>
    <w:rsid w:val="00985495"/>
    <w:rsid w:val="009868F4"/>
    <w:rsid w:val="009A0749"/>
    <w:rsid w:val="009A169D"/>
    <w:rsid w:val="009A63CD"/>
    <w:rsid w:val="009B04A2"/>
    <w:rsid w:val="009C00FD"/>
    <w:rsid w:val="009C01F8"/>
    <w:rsid w:val="009C0A25"/>
    <w:rsid w:val="009C0FE1"/>
    <w:rsid w:val="009D07C6"/>
    <w:rsid w:val="009D293E"/>
    <w:rsid w:val="009F0999"/>
    <w:rsid w:val="00A14CDB"/>
    <w:rsid w:val="00A218B0"/>
    <w:rsid w:val="00A33A06"/>
    <w:rsid w:val="00A40ED5"/>
    <w:rsid w:val="00A440FC"/>
    <w:rsid w:val="00A454AF"/>
    <w:rsid w:val="00A52C78"/>
    <w:rsid w:val="00A61FC1"/>
    <w:rsid w:val="00A72C79"/>
    <w:rsid w:val="00A8035A"/>
    <w:rsid w:val="00A82707"/>
    <w:rsid w:val="00AA03D6"/>
    <w:rsid w:val="00AA7918"/>
    <w:rsid w:val="00AB12EE"/>
    <w:rsid w:val="00AB1FDB"/>
    <w:rsid w:val="00AB57B5"/>
    <w:rsid w:val="00AC2A5A"/>
    <w:rsid w:val="00AC598A"/>
    <w:rsid w:val="00AC691B"/>
    <w:rsid w:val="00AD087F"/>
    <w:rsid w:val="00AD103B"/>
    <w:rsid w:val="00AD3628"/>
    <w:rsid w:val="00AD483C"/>
    <w:rsid w:val="00AD5111"/>
    <w:rsid w:val="00AE079D"/>
    <w:rsid w:val="00AE121E"/>
    <w:rsid w:val="00AE502B"/>
    <w:rsid w:val="00AE67A1"/>
    <w:rsid w:val="00AF4B9E"/>
    <w:rsid w:val="00B033CE"/>
    <w:rsid w:val="00B0348D"/>
    <w:rsid w:val="00B03DD1"/>
    <w:rsid w:val="00B056BF"/>
    <w:rsid w:val="00B0731B"/>
    <w:rsid w:val="00B11D2B"/>
    <w:rsid w:val="00B137CE"/>
    <w:rsid w:val="00B166B2"/>
    <w:rsid w:val="00B16FB7"/>
    <w:rsid w:val="00B20608"/>
    <w:rsid w:val="00B258D3"/>
    <w:rsid w:val="00B344A0"/>
    <w:rsid w:val="00B35590"/>
    <w:rsid w:val="00B37FCC"/>
    <w:rsid w:val="00B40E1D"/>
    <w:rsid w:val="00B56C0D"/>
    <w:rsid w:val="00B60728"/>
    <w:rsid w:val="00B71C78"/>
    <w:rsid w:val="00B7422D"/>
    <w:rsid w:val="00B80F73"/>
    <w:rsid w:val="00B872A8"/>
    <w:rsid w:val="00B873D1"/>
    <w:rsid w:val="00B90DD2"/>
    <w:rsid w:val="00B93979"/>
    <w:rsid w:val="00BB1194"/>
    <w:rsid w:val="00BC016B"/>
    <w:rsid w:val="00BC685E"/>
    <w:rsid w:val="00BD0F55"/>
    <w:rsid w:val="00BD2F92"/>
    <w:rsid w:val="00BD6BCC"/>
    <w:rsid w:val="00BD7287"/>
    <w:rsid w:val="00BD7976"/>
    <w:rsid w:val="00BD7EC9"/>
    <w:rsid w:val="00BF0704"/>
    <w:rsid w:val="00BF3937"/>
    <w:rsid w:val="00BF5D92"/>
    <w:rsid w:val="00C01B40"/>
    <w:rsid w:val="00C07837"/>
    <w:rsid w:val="00C10153"/>
    <w:rsid w:val="00C131D3"/>
    <w:rsid w:val="00C17F58"/>
    <w:rsid w:val="00C311FE"/>
    <w:rsid w:val="00C31E28"/>
    <w:rsid w:val="00C3461D"/>
    <w:rsid w:val="00C36471"/>
    <w:rsid w:val="00C41492"/>
    <w:rsid w:val="00C439C4"/>
    <w:rsid w:val="00C46EFC"/>
    <w:rsid w:val="00C51C89"/>
    <w:rsid w:val="00C55554"/>
    <w:rsid w:val="00C61531"/>
    <w:rsid w:val="00C71D18"/>
    <w:rsid w:val="00C8179B"/>
    <w:rsid w:val="00C821A4"/>
    <w:rsid w:val="00C92FDD"/>
    <w:rsid w:val="00C936F4"/>
    <w:rsid w:val="00C967FB"/>
    <w:rsid w:val="00CA0D0C"/>
    <w:rsid w:val="00CA64AB"/>
    <w:rsid w:val="00CA78EC"/>
    <w:rsid w:val="00CB7F66"/>
    <w:rsid w:val="00CC070D"/>
    <w:rsid w:val="00CC088A"/>
    <w:rsid w:val="00CD3E87"/>
    <w:rsid w:val="00CD7FA8"/>
    <w:rsid w:val="00CE0E85"/>
    <w:rsid w:val="00CE7ADE"/>
    <w:rsid w:val="00CE7B8D"/>
    <w:rsid w:val="00CF410D"/>
    <w:rsid w:val="00D00881"/>
    <w:rsid w:val="00D0526C"/>
    <w:rsid w:val="00D07B7C"/>
    <w:rsid w:val="00D07DEC"/>
    <w:rsid w:val="00D20323"/>
    <w:rsid w:val="00D31C72"/>
    <w:rsid w:val="00D35837"/>
    <w:rsid w:val="00D35AD7"/>
    <w:rsid w:val="00D45351"/>
    <w:rsid w:val="00D51A7C"/>
    <w:rsid w:val="00D547E8"/>
    <w:rsid w:val="00D601CB"/>
    <w:rsid w:val="00D6728D"/>
    <w:rsid w:val="00D76764"/>
    <w:rsid w:val="00D77336"/>
    <w:rsid w:val="00D91004"/>
    <w:rsid w:val="00D91B70"/>
    <w:rsid w:val="00D96E32"/>
    <w:rsid w:val="00D97828"/>
    <w:rsid w:val="00DA2043"/>
    <w:rsid w:val="00DA4324"/>
    <w:rsid w:val="00DA5269"/>
    <w:rsid w:val="00DB2985"/>
    <w:rsid w:val="00DB7649"/>
    <w:rsid w:val="00DC2FC5"/>
    <w:rsid w:val="00DD08BF"/>
    <w:rsid w:val="00DD0ADF"/>
    <w:rsid w:val="00DD6113"/>
    <w:rsid w:val="00DE333C"/>
    <w:rsid w:val="00DE7E2E"/>
    <w:rsid w:val="00DF5C48"/>
    <w:rsid w:val="00DF60B0"/>
    <w:rsid w:val="00DF63A0"/>
    <w:rsid w:val="00DF7C8A"/>
    <w:rsid w:val="00E12BE9"/>
    <w:rsid w:val="00E22E8B"/>
    <w:rsid w:val="00E267C8"/>
    <w:rsid w:val="00E4061D"/>
    <w:rsid w:val="00E467EF"/>
    <w:rsid w:val="00E5460C"/>
    <w:rsid w:val="00E55D4E"/>
    <w:rsid w:val="00E57E60"/>
    <w:rsid w:val="00E6642D"/>
    <w:rsid w:val="00E66F4F"/>
    <w:rsid w:val="00E7548C"/>
    <w:rsid w:val="00E758CD"/>
    <w:rsid w:val="00E954D2"/>
    <w:rsid w:val="00E95BFD"/>
    <w:rsid w:val="00EA2C89"/>
    <w:rsid w:val="00EA2FFF"/>
    <w:rsid w:val="00EA3D7E"/>
    <w:rsid w:val="00EA7EF3"/>
    <w:rsid w:val="00EB4960"/>
    <w:rsid w:val="00EC6CA2"/>
    <w:rsid w:val="00ED116E"/>
    <w:rsid w:val="00ED3B02"/>
    <w:rsid w:val="00ED68C7"/>
    <w:rsid w:val="00ED6EBA"/>
    <w:rsid w:val="00EE738B"/>
    <w:rsid w:val="00EE7723"/>
    <w:rsid w:val="00EF1419"/>
    <w:rsid w:val="00EF1C1C"/>
    <w:rsid w:val="00EF239F"/>
    <w:rsid w:val="00EF6EDF"/>
    <w:rsid w:val="00F03C22"/>
    <w:rsid w:val="00F06EC2"/>
    <w:rsid w:val="00F10AAA"/>
    <w:rsid w:val="00F11E56"/>
    <w:rsid w:val="00F17ED6"/>
    <w:rsid w:val="00F209C0"/>
    <w:rsid w:val="00F215E6"/>
    <w:rsid w:val="00F22363"/>
    <w:rsid w:val="00F2586E"/>
    <w:rsid w:val="00F26A61"/>
    <w:rsid w:val="00F31F14"/>
    <w:rsid w:val="00F341AD"/>
    <w:rsid w:val="00F37D74"/>
    <w:rsid w:val="00F40B85"/>
    <w:rsid w:val="00F422E7"/>
    <w:rsid w:val="00F4331C"/>
    <w:rsid w:val="00F529A8"/>
    <w:rsid w:val="00F578A9"/>
    <w:rsid w:val="00F67A64"/>
    <w:rsid w:val="00F76165"/>
    <w:rsid w:val="00F76F46"/>
    <w:rsid w:val="00F83E09"/>
    <w:rsid w:val="00F86EC5"/>
    <w:rsid w:val="00F92F21"/>
    <w:rsid w:val="00F94053"/>
    <w:rsid w:val="00F9621F"/>
    <w:rsid w:val="00F96CA7"/>
    <w:rsid w:val="00F96FBA"/>
    <w:rsid w:val="00FA700E"/>
    <w:rsid w:val="00FB3190"/>
    <w:rsid w:val="00FB5866"/>
    <w:rsid w:val="00FB7EC7"/>
    <w:rsid w:val="00FC0064"/>
    <w:rsid w:val="00FC0669"/>
    <w:rsid w:val="00FC0C8C"/>
    <w:rsid w:val="00FD4871"/>
    <w:rsid w:val="00FD566B"/>
    <w:rsid w:val="00FE0063"/>
    <w:rsid w:val="00FE0073"/>
    <w:rsid w:val="00FE3853"/>
    <w:rsid w:val="00FE3D6D"/>
    <w:rsid w:val="00FE53E2"/>
    <w:rsid w:val="00FE6330"/>
    <w:rsid w:val="00FE6487"/>
    <w:rsid w:val="00FF14E5"/>
    <w:rsid w:val="00FF1C6A"/>
    <w:rsid w:val="00FF2A6C"/>
    <w:rsid w:val="00FF580F"/>
    <w:rsid w:val="00FF6AF6"/>
    <w:rsid w:val="00FF6D35"/>
    <w:rsid w:val="00FF6E5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588C"/>
  <w15:docId w15:val="{C02CD0EC-D1BD-4274-8E93-A86B3128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F4FE-DF25-4A2B-8CFD-1441D8E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Елена Викторовна Солнцева</cp:lastModifiedBy>
  <cp:revision>7</cp:revision>
  <cp:lastPrinted>2025-09-29T07:42:00Z</cp:lastPrinted>
  <dcterms:created xsi:type="dcterms:W3CDTF">2025-09-15T12:49:00Z</dcterms:created>
  <dcterms:modified xsi:type="dcterms:W3CDTF">2025-09-29T07:42:00Z</dcterms:modified>
</cp:coreProperties>
</file>